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8E33" w14:textId="6BF7485F" w:rsidR="00F552F4" w:rsidRPr="00C37194" w:rsidRDefault="00F552F4" w:rsidP="00F552F4">
      <w:pPr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  <w:proofErr w:type="spellStart"/>
      <w:r w:rsidRPr="00F552F4">
        <w:rPr>
          <w:rFonts w:ascii="Times New Roman" w:hAnsi="Times New Roman"/>
          <w:b/>
          <w:bCs/>
          <w:i/>
          <w:iCs/>
          <w:sz w:val="28"/>
          <w:szCs w:val="28"/>
        </w:rPr>
        <w:t>Қосымша</w:t>
      </w:r>
      <w:proofErr w:type="spellEnd"/>
      <w:r w:rsidRPr="00F552F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3719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3</w:t>
      </w:r>
    </w:p>
    <w:p w14:paraId="54D98997" w14:textId="5C73B934" w:rsidR="00D305D4" w:rsidRDefault="00F552F4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2F4">
        <w:rPr>
          <w:rFonts w:ascii="Times New Roman" w:hAnsi="Times New Roman"/>
          <w:sz w:val="28"/>
          <w:szCs w:val="28"/>
        </w:rPr>
        <w:t>КеА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552F4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туризм </w:t>
      </w:r>
      <w:proofErr w:type="spellStart"/>
      <w:r w:rsidRPr="00F552F4">
        <w:rPr>
          <w:rFonts w:ascii="Times New Roman" w:hAnsi="Times New Roman"/>
          <w:sz w:val="28"/>
          <w:szCs w:val="28"/>
        </w:rPr>
        <w:t>және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меймандосты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552F4">
        <w:rPr>
          <w:rFonts w:ascii="Times New Roman" w:hAnsi="Times New Roman"/>
          <w:sz w:val="28"/>
          <w:szCs w:val="28"/>
        </w:rPr>
        <w:t>Жатақханалардағы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төсек-орындарды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бөлу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жөніндегі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конкурсты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комиссясының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F552F4">
        <w:rPr>
          <w:rFonts w:ascii="Times New Roman" w:hAnsi="Times New Roman"/>
          <w:sz w:val="28"/>
          <w:szCs w:val="28"/>
        </w:rPr>
        <w:t>жылғы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25 </w:t>
      </w:r>
      <w:proofErr w:type="spellStart"/>
      <w:r w:rsidRPr="00F552F4">
        <w:rPr>
          <w:rFonts w:ascii="Times New Roman" w:hAnsi="Times New Roman"/>
          <w:sz w:val="28"/>
          <w:szCs w:val="28"/>
        </w:rPr>
        <w:t>тамыздағы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отырысы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шешімінің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негізінде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52F4">
        <w:rPr>
          <w:rFonts w:ascii="Times New Roman" w:hAnsi="Times New Roman"/>
          <w:sz w:val="28"/>
          <w:szCs w:val="28"/>
        </w:rPr>
        <w:t>төмендегі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білім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алушыларға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туризм </w:t>
      </w:r>
      <w:proofErr w:type="spellStart"/>
      <w:r w:rsidRPr="00F552F4">
        <w:rPr>
          <w:rFonts w:ascii="Times New Roman" w:hAnsi="Times New Roman"/>
          <w:sz w:val="28"/>
          <w:szCs w:val="28"/>
        </w:rPr>
        <w:t>және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меймандостық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университетінің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r w:rsidRPr="00822B1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BA6E04">
        <w:rPr>
          <w:rFonts w:ascii="Times New Roman" w:hAnsi="Times New Roman"/>
          <w:b/>
          <w:bCs/>
          <w:sz w:val="28"/>
          <w:szCs w:val="28"/>
          <w:lang w:val="kk-KZ"/>
        </w:rPr>
        <w:t>3</w:t>
      </w:r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жатақханасынан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орын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бөлінсін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552F4">
        <w:rPr>
          <w:rFonts w:ascii="Times New Roman" w:hAnsi="Times New Roman"/>
          <w:sz w:val="28"/>
          <w:szCs w:val="28"/>
        </w:rPr>
        <w:t>Түркістан</w:t>
      </w:r>
      <w:proofErr w:type="spellEnd"/>
      <w:r w:rsidRPr="00F552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2F4">
        <w:rPr>
          <w:rFonts w:ascii="Times New Roman" w:hAnsi="Times New Roman"/>
          <w:sz w:val="28"/>
          <w:szCs w:val="28"/>
        </w:rPr>
        <w:t>қаласы</w:t>
      </w:r>
      <w:proofErr w:type="spellEnd"/>
      <w:r w:rsidRPr="00F552F4">
        <w:rPr>
          <w:rFonts w:ascii="Times New Roman" w:hAnsi="Times New Roman"/>
          <w:sz w:val="28"/>
          <w:szCs w:val="28"/>
        </w:rPr>
        <w:t>,</w:t>
      </w:r>
      <w:r w:rsidR="00BA6E0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A6E04" w:rsidRPr="00BA6E04">
        <w:rPr>
          <w:rFonts w:ascii="Times New Roman" w:hAnsi="Times New Roman"/>
          <w:sz w:val="28"/>
          <w:szCs w:val="28"/>
          <w:lang w:val="kk-KZ"/>
        </w:rPr>
        <w:t>Ақан Сері 44/1</w:t>
      </w:r>
      <w:r w:rsidRPr="00F552F4">
        <w:rPr>
          <w:rFonts w:ascii="Times New Roman" w:hAnsi="Times New Roman"/>
          <w:sz w:val="28"/>
          <w:szCs w:val="28"/>
        </w:rPr>
        <w:t>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9355"/>
      </w:tblGrid>
      <w:tr w:rsidR="00AC18F9" w14:paraId="41F8C8ED" w14:textId="77777777" w:rsidTr="008E6F60">
        <w:tc>
          <w:tcPr>
            <w:tcW w:w="846" w:type="dxa"/>
          </w:tcPr>
          <w:p w14:paraId="14F8C21A" w14:textId="68C90660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55" w:type="dxa"/>
          </w:tcPr>
          <w:p w14:paraId="263B09EE" w14:textId="0DE18B63" w:rsid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габек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кін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айқызы</w:t>
            </w:r>
            <w:proofErr w:type="spellEnd"/>
          </w:p>
        </w:tc>
      </w:tr>
      <w:tr w:rsidR="00AC18F9" w14:paraId="776454F2" w14:textId="77777777" w:rsidTr="008E6F60">
        <w:tc>
          <w:tcPr>
            <w:tcW w:w="846" w:type="dxa"/>
          </w:tcPr>
          <w:p w14:paraId="6D555969" w14:textId="0306719D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55" w:type="dxa"/>
          </w:tcPr>
          <w:p w14:paraId="7E53FED6" w14:textId="5BFC7FE3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өл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Гүлсезі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майқызы</w:t>
            </w:r>
            <w:proofErr w:type="spellEnd"/>
          </w:p>
        </w:tc>
      </w:tr>
      <w:tr w:rsidR="00AC18F9" w14:paraId="7C0D28A0" w14:textId="77777777" w:rsidTr="008E6F60">
        <w:tc>
          <w:tcPr>
            <w:tcW w:w="846" w:type="dxa"/>
          </w:tcPr>
          <w:p w14:paraId="521B579F" w14:textId="29414B42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55" w:type="dxa"/>
          </w:tcPr>
          <w:p w14:paraId="7DFD5E07" w14:textId="73EAFD3D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ұхта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рлығаш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ылайханқызы</w:t>
            </w:r>
            <w:proofErr w:type="spellEnd"/>
          </w:p>
        </w:tc>
      </w:tr>
      <w:tr w:rsidR="00AC18F9" w14:paraId="78BF3B5B" w14:textId="77777777" w:rsidTr="008E6F60">
        <w:tc>
          <w:tcPr>
            <w:tcW w:w="846" w:type="dxa"/>
          </w:tcPr>
          <w:p w14:paraId="1A899A0E" w14:textId="48F0F7CC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55" w:type="dxa"/>
          </w:tcPr>
          <w:p w14:paraId="2BE7DABC" w14:textId="037BA9B0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ат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ұғыл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ұрманғазы</w:t>
            </w:r>
            <w:proofErr w:type="spellEnd"/>
          </w:p>
        </w:tc>
      </w:tr>
      <w:tr w:rsidR="00AC18F9" w14:paraId="698EF1BA" w14:textId="77777777" w:rsidTr="008E6F60">
        <w:tc>
          <w:tcPr>
            <w:tcW w:w="846" w:type="dxa"/>
          </w:tcPr>
          <w:p w14:paraId="40991EC5" w14:textId="5F5F2F44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355" w:type="dxa"/>
          </w:tcPr>
          <w:p w14:paraId="4D3E494D" w14:textId="64F55948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Сариева Айгуль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ғдатқызы</w:t>
            </w:r>
            <w:proofErr w:type="spellEnd"/>
          </w:p>
        </w:tc>
      </w:tr>
      <w:tr w:rsidR="00AC18F9" w14:paraId="5C911037" w14:textId="77777777" w:rsidTr="008E6F60">
        <w:tc>
          <w:tcPr>
            <w:tcW w:w="846" w:type="dxa"/>
          </w:tcPr>
          <w:p w14:paraId="042E3E96" w14:textId="75D69CDA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55" w:type="dxa"/>
          </w:tcPr>
          <w:p w14:paraId="7D23AC2C" w14:textId="13F7C31E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ғат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Гүлсан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Ғанибалқызы</w:t>
            </w:r>
            <w:proofErr w:type="spellEnd"/>
          </w:p>
        </w:tc>
      </w:tr>
      <w:tr w:rsidR="00AC18F9" w14:paraId="6973D81E" w14:textId="77777777" w:rsidTr="008E6F60">
        <w:tc>
          <w:tcPr>
            <w:tcW w:w="846" w:type="dxa"/>
          </w:tcPr>
          <w:p w14:paraId="35AB927F" w14:textId="454C420B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9355" w:type="dxa"/>
          </w:tcPr>
          <w:p w14:paraId="121FCFCE" w14:textId="7F84F721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па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ұрайы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дуллақызы</w:t>
            </w:r>
            <w:proofErr w:type="spellEnd"/>
          </w:p>
        </w:tc>
      </w:tr>
      <w:tr w:rsidR="00AC18F9" w14:paraId="0CE370A3" w14:textId="77777777" w:rsidTr="008E6F60">
        <w:tc>
          <w:tcPr>
            <w:tcW w:w="846" w:type="dxa"/>
          </w:tcPr>
          <w:p w14:paraId="62A574B4" w14:textId="198E7ABD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9355" w:type="dxa"/>
          </w:tcPr>
          <w:p w14:paraId="007B150E" w14:textId="09304B63" w:rsid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Ислам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йда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ұрат</w:t>
            </w:r>
            <w:proofErr w:type="spellEnd"/>
          </w:p>
        </w:tc>
      </w:tr>
      <w:tr w:rsidR="00AC18F9" w14:paraId="2AE0F192" w14:textId="77777777" w:rsidTr="008E6F60">
        <w:tc>
          <w:tcPr>
            <w:tcW w:w="846" w:type="dxa"/>
          </w:tcPr>
          <w:p w14:paraId="5AD8F3E0" w14:textId="0A0756DE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9355" w:type="dxa"/>
          </w:tcPr>
          <w:p w14:paraId="5010AD9B" w14:textId="35B00D4D" w:rsid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Өрше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Саб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нжебекқызы</w:t>
            </w:r>
            <w:proofErr w:type="spellEnd"/>
          </w:p>
        </w:tc>
      </w:tr>
      <w:tr w:rsidR="00AC18F9" w14:paraId="4253FA10" w14:textId="77777777" w:rsidTr="008E6F60">
        <w:tc>
          <w:tcPr>
            <w:tcW w:w="846" w:type="dxa"/>
          </w:tcPr>
          <w:p w14:paraId="70187E93" w14:textId="401A8F37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355" w:type="dxa"/>
          </w:tcPr>
          <w:p w14:paraId="76BCC163" w14:textId="2C967329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ғындық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нерке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ухаммадалиқызы</w:t>
            </w:r>
            <w:proofErr w:type="spellEnd"/>
          </w:p>
        </w:tc>
      </w:tr>
      <w:tr w:rsidR="00AC18F9" w14:paraId="0667404F" w14:textId="77777777" w:rsidTr="008E6F60">
        <w:tc>
          <w:tcPr>
            <w:tcW w:w="846" w:type="dxa"/>
          </w:tcPr>
          <w:p w14:paraId="49C1658C" w14:textId="31FB0B00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355" w:type="dxa"/>
          </w:tcPr>
          <w:p w14:paraId="1B617F8F" w14:textId="1302FC33" w:rsidR="00AC18F9" w:rsidRPr="00AC18F9" w:rsidRDefault="00AC18F9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ше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се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дарқызы</w:t>
            </w:r>
            <w:proofErr w:type="spellEnd"/>
          </w:p>
        </w:tc>
      </w:tr>
      <w:tr w:rsidR="00AC18F9" w14:paraId="40CE7C88" w14:textId="77777777" w:rsidTr="008E6F60">
        <w:tc>
          <w:tcPr>
            <w:tcW w:w="846" w:type="dxa"/>
          </w:tcPr>
          <w:p w14:paraId="51E77408" w14:textId="1FF5510A" w:rsidR="00AC18F9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355" w:type="dxa"/>
          </w:tcPr>
          <w:p w14:paraId="375B335E" w14:textId="370CFB64" w:rsidR="00AC18F9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сент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Улдан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жигитқызы</w:t>
            </w:r>
            <w:proofErr w:type="spellEnd"/>
          </w:p>
        </w:tc>
      </w:tr>
      <w:tr w:rsidR="008E1646" w14:paraId="4D8A31A9" w14:textId="77777777" w:rsidTr="008E6F60">
        <w:tc>
          <w:tcPr>
            <w:tcW w:w="846" w:type="dxa"/>
          </w:tcPr>
          <w:p w14:paraId="3C2DC183" w14:textId="320677E0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355" w:type="dxa"/>
          </w:tcPr>
          <w:p w14:paraId="42659176" w14:textId="62912A27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нуар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сәуле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ланқызы</w:t>
            </w:r>
            <w:proofErr w:type="spellEnd"/>
          </w:p>
        </w:tc>
      </w:tr>
      <w:tr w:rsidR="008E1646" w14:paraId="74154622" w14:textId="77777777" w:rsidTr="008E6F60">
        <w:tc>
          <w:tcPr>
            <w:tcW w:w="846" w:type="dxa"/>
          </w:tcPr>
          <w:p w14:paraId="076862CF" w14:textId="31AEC117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355" w:type="dxa"/>
          </w:tcPr>
          <w:p w14:paraId="4AA34184" w14:textId="25892BCC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уел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гү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ланқызы</w:t>
            </w:r>
            <w:proofErr w:type="spellEnd"/>
          </w:p>
        </w:tc>
      </w:tr>
      <w:tr w:rsidR="008E1646" w14:paraId="2F72F062" w14:textId="77777777" w:rsidTr="008E6F60">
        <w:tc>
          <w:tcPr>
            <w:tcW w:w="846" w:type="dxa"/>
          </w:tcPr>
          <w:p w14:paraId="1FDB9851" w14:textId="5DA79B1D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9355" w:type="dxa"/>
          </w:tcPr>
          <w:p w14:paraId="466F1B31" w14:textId="1A6202C9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Зулпуха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иязбайқызы</w:t>
            </w:r>
            <w:proofErr w:type="spellEnd"/>
          </w:p>
        </w:tc>
      </w:tr>
      <w:tr w:rsidR="008E1646" w14:paraId="193ECD0B" w14:textId="77777777" w:rsidTr="008E6F60">
        <w:tc>
          <w:tcPr>
            <w:tcW w:w="846" w:type="dxa"/>
          </w:tcPr>
          <w:p w14:paraId="7405C3DA" w14:textId="6D519D8E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9355" w:type="dxa"/>
          </w:tcPr>
          <w:p w14:paraId="1C3786E5" w14:textId="3AE590A6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маханбе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хтиярқызы</w:t>
            </w:r>
            <w:proofErr w:type="spellEnd"/>
          </w:p>
        </w:tc>
      </w:tr>
      <w:tr w:rsidR="008E1646" w14:paraId="21E7BB61" w14:textId="77777777" w:rsidTr="008E6F60">
        <w:tc>
          <w:tcPr>
            <w:tcW w:w="846" w:type="dxa"/>
          </w:tcPr>
          <w:p w14:paraId="39EE63F3" w14:textId="4506CAFE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9355" w:type="dxa"/>
          </w:tcPr>
          <w:p w14:paraId="097D2B03" w14:textId="6AFF2E8B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Перде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лж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тирбекқызы</w:t>
            </w:r>
            <w:proofErr w:type="spellEnd"/>
          </w:p>
        </w:tc>
      </w:tr>
      <w:tr w:rsidR="008E1646" w14:paraId="2D7345D8" w14:textId="77777777" w:rsidTr="008E6F60">
        <w:tc>
          <w:tcPr>
            <w:tcW w:w="846" w:type="dxa"/>
          </w:tcPr>
          <w:p w14:paraId="215723FF" w14:textId="73DD2792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9355" w:type="dxa"/>
          </w:tcPr>
          <w:p w14:paraId="270CB472" w14:textId="678C14B1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аймкул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неля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уржановна</w:t>
            </w:r>
            <w:proofErr w:type="spellEnd"/>
          </w:p>
        </w:tc>
      </w:tr>
      <w:tr w:rsidR="008E1646" w14:paraId="79930193" w14:textId="77777777" w:rsidTr="008E6F60">
        <w:tc>
          <w:tcPr>
            <w:tcW w:w="846" w:type="dxa"/>
          </w:tcPr>
          <w:p w14:paraId="684721B7" w14:textId="79E18BED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9355" w:type="dxa"/>
          </w:tcPr>
          <w:p w14:paraId="0BE55FA5" w14:textId="77E1751F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аймқұл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анеля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жанқызы</w:t>
            </w:r>
            <w:proofErr w:type="spellEnd"/>
          </w:p>
        </w:tc>
      </w:tr>
      <w:tr w:rsidR="008E1646" w14:paraId="759B3CD8" w14:textId="77777777" w:rsidTr="008E6F60">
        <w:tc>
          <w:tcPr>
            <w:tcW w:w="846" w:type="dxa"/>
          </w:tcPr>
          <w:p w14:paraId="1026046B" w14:textId="1722B409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9355" w:type="dxa"/>
          </w:tcPr>
          <w:p w14:paraId="1D844016" w14:textId="65112346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нсызб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лгаткызы</w:t>
            </w:r>
            <w:proofErr w:type="spellEnd"/>
          </w:p>
        </w:tc>
      </w:tr>
      <w:tr w:rsidR="008E1646" w14:paraId="032FC8BB" w14:textId="77777777" w:rsidTr="008E6F60">
        <w:tc>
          <w:tcPr>
            <w:tcW w:w="846" w:type="dxa"/>
          </w:tcPr>
          <w:p w14:paraId="2ED36FB2" w14:textId="19F2C3C7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9355" w:type="dxa"/>
          </w:tcPr>
          <w:p w14:paraId="0070D1DD" w14:textId="0898CE1A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шпула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сия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нпулатқызы</w:t>
            </w:r>
            <w:proofErr w:type="spellEnd"/>
          </w:p>
        </w:tc>
      </w:tr>
      <w:tr w:rsidR="008E1646" w14:paraId="6F2D6C68" w14:textId="77777777" w:rsidTr="008E6F60">
        <w:tc>
          <w:tcPr>
            <w:tcW w:w="846" w:type="dxa"/>
          </w:tcPr>
          <w:p w14:paraId="4CC50EAD" w14:textId="61541312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9355" w:type="dxa"/>
          </w:tcPr>
          <w:p w14:paraId="3ED0E6A7" w14:textId="6C424971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ораб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зиза Маратовна</w:t>
            </w:r>
          </w:p>
        </w:tc>
      </w:tr>
      <w:tr w:rsidR="008E1646" w14:paraId="3EC6EC1D" w14:textId="77777777" w:rsidTr="008E6F60">
        <w:tc>
          <w:tcPr>
            <w:tcW w:w="846" w:type="dxa"/>
          </w:tcPr>
          <w:p w14:paraId="7E0E197F" w14:textId="6BCC1CCB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9355" w:type="dxa"/>
          </w:tcPr>
          <w:p w14:paraId="7DF518D7" w14:textId="04EE81BC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ардар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уыржанқызы</w:t>
            </w:r>
            <w:proofErr w:type="spellEnd"/>
          </w:p>
        </w:tc>
      </w:tr>
      <w:tr w:rsidR="008E1646" w14:paraId="508A526E" w14:textId="77777777" w:rsidTr="008E6F60">
        <w:tc>
          <w:tcPr>
            <w:tcW w:w="846" w:type="dxa"/>
          </w:tcPr>
          <w:p w14:paraId="483C1E9B" w14:textId="1EF30EA3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9355" w:type="dxa"/>
          </w:tcPr>
          <w:p w14:paraId="456F0E74" w14:textId="37AF0FFE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уатб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ыску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икбайқызы</w:t>
            </w:r>
            <w:proofErr w:type="spellEnd"/>
          </w:p>
        </w:tc>
      </w:tr>
      <w:tr w:rsidR="008E1646" w14:paraId="73D47804" w14:textId="77777777" w:rsidTr="008E6F60">
        <w:tc>
          <w:tcPr>
            <w:tcW w:w="846" w:type="dxa"/>
          </w:tcPr>
          <w:p w14:paraId="4D44C4DC" w14:textId="2CA3BE0D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9355" w:type="dxa"/>
          </w:tcPr>
          <w:p w14:paraId="624107C8" w14:textId="70BCB5D6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гайдар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угыл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лгатовна</w:t>
            </w:r>
            <w:proofErr w:type="spellEnd"/>
          </w:p>
        </w:tc>
      </w:tr>
      <w:tr w:rsidR="008E1646" w14:paraId="7E332AB1" w14:textId="77777777" w:rsidTr="008E6F60">
        <w:tc>
          <w:tcPr>
            <w:tcW w:w="846" w:type="dxa"/>
          </w:tcPr>
          <w:p w14:paraId="3126F4EA" w14:textId="4E8D6A70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9355" w:type="dxa"/>
          </w:tcPr>
          <w:p w14:paraId="3E8E8FE5" w14:textId="22BC1127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либек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ңнұ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илгазықызы</w:t>
            </w:r>
            <w:proofErr w:type="spellEnd"/>
          </w:p>
        </w:tc>
      </w:tr>
      <w:tr w:rsidR="008E1646" w14:paraId="77D9D6A0" w14:textId="77777777" w:rsidTr="008E6F60">
        <w:tc>
          <w:tcPr>
            <w:tcW w:w="846" w:type="dxa"/>
          </w:tcPr>
          <w:p w14:paraId="3DB3A435" w14:textId="29F8829C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9355" w:type="dxa"/>
          </w:tcPr>
          <w:p w14:paraId="2FAF6C48" w14:textId="1526704D" w:rsidR="008E1646" w:rsidRPr="00AC18F9" w:rsidRDefault="008E1646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лпамыш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яулы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ерік</w:t>
            </w:r>
            <w:proofErr w:type="spellEnd"/>
          </w:p>
        </w:tc>
      </w:tr>
      <w:tr w:rsidR="008E1646" w14:paraId="3A243B08" w14:textId="77777777" w:rsidTr="008E6F60">
        <w:tc>
          <w:tcPr>
            <w:tcW w:w="846" w:type="dxa"/>
          </w:tcPr>
          <w:p w14:paraId="7F63B962" w14:textId="3CE491FA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9355" w:type="dxa"/>
          </w:tcPr>
          <w:p w14:paraId="2FCBD7D8" w14:textId="61705E55" w:rsidR="008E1646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лтыб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рақа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йділләқызы</w:t>
            </w:r>
            <w:proofErr w:type="spellEnd"/>
          </w:p>
        </w:tc>
      </w:tr>
      <w:tr w:rsidR="008E1646" w14:paraId="6B706B74" w14:textId="77777777" w:rsidTr="008E6F60">
        <w:tc>
          <w:tcPr>
            <w:tcW w:w="846" w:type="dxa"/>
          </w:tcPr>
          <w:p w14:paraId="0B801273" w14:textId="306B9E1B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9355" w:type="dxa"/>
          </w:tcPr>
          <w:p w14:paraId="4B5087A4" w14:textId="5EA6859B" w:rsidR="008E1646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али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керке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иккызы</w:t>
            </w:r>
            <w:proofErr w:type="spellEnd"/>
          </w:p>
        </w:tc>
      </w:tr>
      <w:tr w:rsidR="008E1646" w14:paraId="4743FF75" w14:textId="77777777" w:rsidTr="008E6F60">
        <w:tc>
          <w:tcPr>
            <w:tcW w:w="846" w:type="dxa"/>
          </w:tcPr>
          <w:p w14:paraId="3BE13CD9" w14:textId="48725EC2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9355" w:type="dxa"/>
          </w:tcPr>
          <w:p w14:paraId="4AE82799" w14:textId="4F991942" w:rsidR="008E1646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Игенб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Тахм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хирқызы</w:t>
            </w:r>
            <w:proofErr w:type="spellEnd"/>
          </w:p>
        </w:tc>
      </w:tr>
      <w:tr w:rsidR="008E1646" w14:paraId="06D51D75" w14:textId="77777777" w:rsidTr="008E6F60">
        <w:tc>
          <w:tcPr>
            <w:tcW w:w="846" w:type="dxa"/>
          </w:tcPr>
          <w:p w14:paraId="5714DA7B" w14:textId="32850A99" w:rsidR="008E1646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1</w:t>
            </w:r>
          </w:p>
        </w:tc>
        <w:tc>
          <w:tcPr>
            <w:tcW w:w="9355" w:type="dxa"/>
          </w:tcPr>
          <w:p w14:paraId="560E8A1B" w14:textId="4197EE9F" w:rsidR="008E1646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Иман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лназ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сымқызы</w:t>
            </w:r>
            <w:proofErr w:type="spellEnd"/>
          </w:p>
        </w:tc>
      </w:tr>
      <w:tr w:rsidR="009121FE" w14:paraId="751CC055" w14:textId="77777777" w:rsidTr="008E6F60">
        <w:tc>
          <w:tcPr>
            <w:tcW w:w="846" w:type="dxa"/>
          </w:tcPr>
          <w:p w14:paraId="426FE1C8" w14:textId="1E3294C8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9355" w:type="dxa"/>
          </w:tcPr>
          <w:p w14:paraId="5935842E" w14:textId="04B4679C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нта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ұғыл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ұхитқызы</w:t>
            </w:r>
            <w:proofErr w:type="spellEnd"/>
          </w:p>
        </w:tc>
      </w:tr>
      <w:tr w:rsidR="009121FE" w14:paraId="25B30B8F" w14:textId="77777777" w:rsidTr="008E6F60">
        <w:tc>
          <w:tcPr>
            <w:tcW w:w="846" w:type="dxa"/>
          </w:tcPr>
          <w:p w14:paraId="18AB2116" w14:textId="4A0BA364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9355" w:type="dxa"/>
          </w:tcPr>
          <w:p w14:paraId="78210468" w14:textId="17F76BBE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асиридди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рвиноз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хтиярқызы</w:t>
            </w:r>
            <w:proofErr w:type="spellEnd"/>
          </w:p>
        </w:tc>
      </w:tr>
      <w:tr w:rsidR="009121FE" w14:paraId="3A37B381" w14:textId="77777777" w:rsidTr="008E6F60">
        <w:tc>
          <w:tcPr>
            <w:tcW w:w="846" w:type="dxa"/>
          </w:tcPr>
          <w:p w14:paraId="66F06BE9" w14:textId="6E84CFBF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9355" w:type="dxa"/>
          </w:tcPr>
          <w:p w14:paraId="3068A967" w14:textId="146488C9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ығме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болатқызы</w:t>
            </w:r>
            <w:proofErr w:type="spellEnd"/>
          </w:p>
        </w:tc>
      </w:tr>
      <w:tr w:rsidR="009121FE" w14:paraId="2BEE5C78" w14:textId="77777777" w:rsidTr="008E6F60">
        <w:tc>
          <w:tcPr>
            <w:tcW w:w="846" w:type="dxa"/>
          </w:tcPr>
          <w:p w14:paraId="63BCDCAF" w14:textId="687A7942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9355" w:type="dxa"/>
          </w:tcPr>
          <w:p w14:paraId="5F6B216E" w14:textId="289D6BD7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улебекқ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нель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өлебек</w:t>
            </w:r>
            <w:proofErr w:type="spellEnd"/>
          </w:p>
        </w:tc>
      </w:tr>
      <w:tr w:rsidR="009121FE" w14:paraId="71B198A6" w14:textId="77777777" w:rsidTr="008E6F60">
        <w:tc>
          <w:tcPr>
            <w:tcW w:w="846" w:type="dxa"/>
          </w:tcPr>
          <w:p w14:paraId="3DD2E265" w14:textId="0D84C765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9355" w:type="dxa"/>
          </w:tcPr>
          <w:p w14:paraId="5E43FF9A" w14:textId="769B75C5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қсылық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ружа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ланқызы</w:t>
            </w:r>
            <w:proofErr w:type="spellEnd"/>
          </w:p>
        </w:tc>
      </w:tr>
      <w:tr w:rsidR="009121FE" w14:paraId="1521D434" w14:textId="77777777" w:rsidTr="008E6F60">
        <w:tc>
          <w:tcPr>
            <w:tcW w:w="846" w:type="dxa"/>
          </w:tcPr>
          <w:p w14:paraId="14B3F1C2" w14:textId="32280B6B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9355" w:type="dxa"/>
          </w:tcPr>
          <w:p w14:paraId="564E4E61" w14:textId="4BCA8114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йке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анқызы</w:t>
            </w:r>
            <w:proofErr w:type="spellEnd"/>
          </w:p>
        </w:tc>
      </w:tr>
      <w:tr w:rsidR="009121FE" w14:paraId="762E5741" w14:textId="77777777" w:rsidTr="008E6F60">
        <w:tc>
          <w:tcPr>
            <w:tcW w:w="846" w:type="dxa"/>
          </w:tcPr>
          <w:p w14:paraId="6405B830" w14:textId="604F8800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9355" w:type="dxa"/>
          </w:tcPr>
          <w:p w14:paraId="4A77EF90" w14:textId="6576E3C4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Кудайберген Мерей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урахметовна</w:t>
            </w:r>
            <w:proofErr w:type="spellEnd"/>
          </w:p>
        </w:tc>
      </w:tr>
      <w:tr w:rsidR="009121FE" w14:paraId="0741D36C" w14:textId="77777777" w:rsidTr="008E6F60">
        <w:tc>
          <w:tcPr>
            <w:tcW w:w="846" w:type="dxa"/>
          </w:tcPr>
          <w:p w14:paraId="263E382B" w14:textId="27EFC3DC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9355" w:type="dxa"/>
          </w:tcPr>
          <w:p w14:paraId="3BFD80C5" w14:textId="53D2032B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рсен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е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заматқызы</w:t>
            </w:r>
            <w:proofErr w:type="spellEnd"/>
          </w:p>
        </w:tc>
      </w:tr>
      <w:tr w:rsidR="009121FE" w14:paraId="14FCF0E9" w14:textId="77777777" w:rsidTr="008E6F60">
        <w:tc>
          <w:tcPr>
            <w:tcW w:w="846" w:type="dxa"/>
          </w:tcPr>
          <w:p w14:paraId="62B99B18" w14:textId="22F5138C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9355" w:type="dxa"/>
          </w:tcPr>
          <w:p w14:paraId="057FDAE3" w14:textId="4F3E396F" w:rsidR="009121FE" w:rsidRPr="00AC18F9" w:rsidRDefault="009121FE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драма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йш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болқызы</w:t>
            </w:r>
            <w:proofErr w:type="spellEnd"/>
          </w:p>
        </w:tc>
      </w:tr>
      <w:tr w:rsidR="009121FE" w14:paraId="1377E735" w14:textId="77777777" w:rsidTr="00784F32">
        <w:trPr>
          <w:trHeight w:val="361"/>
        </w:trPr>
        <w:tc>
          <w:tcPr>
            <w:tcW w:w="846" w:type="dxa"/>
          </w:tcPr>
          <w:p w14:paraId="5249918B" w14:textId="097C5DCA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9355" w:type="dxa"/>
          </w:tcPr>
          <w:p w14:paraId="6B616BF8" w14:textId="4583313F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лым АҚДИДАР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тырбекқызы</w:t>
            </w:r>
            <w:proofErr w:type="spellEnd"/>
          </w:p>
        </w:tc>
      </w:tr>
      <w:tr w:rsidR="009121FE" w14:paraId="320F0095" w14:textId="77777777" w:rsidTr="008E6F60">
        <w:tc>
          <w:tcPr>
            <w:tcW w:w="846" w:type="dxa"/>
          </w:tcPr>
          <w:p w14:paraId="1F7447AC" w14:textId="03044E49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9355" w:type="dxa"/>
          </w:tcPr>
          <w:p w14:paraId="4AEE4662" w14:textId="109BD691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лға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нель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зарбайқызы</w:t>
            </w:r>
            <w:proofErr w:type="spellEnd"/>
          </w:p>
        </w:tc>
      </w:tr>
      <w:tr w:rsidR="009121FE" w14:paraId="12FF44AE" w14:textId="77777777" w:rsidTr="008E6F60">
        <w:tc>
          <w:tcPr>
            <w:tcW w:w="846" w:type="dxa"/>
          </w:tcPr>
          <w:p w14:paraId="29B97E71" w14:textId="31C1E204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9355" w:type="dxa"/>
          </w:tcPr>
          <w:p w14:paraId="4C3471D1" w14:textId="5B9C2748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ибину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уманку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ексенкызы</w:t>
            </w:r>
            <w:proofErr w:type="spellEnd"/>
          </w:p>
        </w:tc>
      </w:tr>
      <w:tr w:rsidR="009121FE" w14:paraId="250B714B" w14:textId="77777777" w:rsidTr="008E6F60">
        <w:tc>
          <w:tcPr>
            <w:tcW w:w="846" w:type="dxa"/>
          </w:tcPr>
          <w:p w14:paraId="7DB7EB57" w14:textId="40C82BED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9355" w:type="dxa"/>
          </w:tcPr>
          <w:p w14:paraId="13CC70AE" w14:textId="0AB84E2F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се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Гүлсезі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ғланқызы</w:t>
            </w:r>
            <w:proofErr w:type="spellEnd"/>
          </w:p>
        </w:tc>
      </w:tr>
      <w:tr w:rsidR="009121FE" w14:paraId="7AE838F6" w14:textId="77777777" w:rsidTr="008E6F60">
        <w:tc>
          <w:tcPr>
            <w:tcW w:w="846" w:type="dxa"/>
          </w:tcPr>
          <w:p w14:paraId="2E809902" w14:textId="6550BFA6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9355" w:type="dxa"/>
          </w:tcPr>
          <w:p w14:paraId="167AAA69" w14:textId="27CD5165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кси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</w:tr>
      <w:tr w:rsidR="009121FE" w14:paraId="6165D645" w14:textId="77777777" w:rsidTr="008E6F60">
        <w:trPr>
          <w:trHeight w:val="351"/>
        </w:trPr>
        <w:tc>
          <w:tcPr>
            <w:tcW w:w="846" w:type="dxa"/>
          </w:tcPr>
          <w:p w14:paraId="17162F58" w14:textId="3DEE0D8B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9355" w:type="dxa"/>
          </w:tcPr>
          <w:p w14:paraId="49231191" w14:textId="4F4511EB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>ЖУМАНҚҰЛ БИБІНҰР ЖЕКСЕНҚЫЗЫ</w:t>
            </w:r>
          </w:p>
        </w:tc>
      </w:tr>
      <w:tr w:rsidR="009121FE" w14:paraId="33D167DF" w14:textId="77777777" w:rsidTr="008E6F60">
        <w:trPr>
          <w:trHeight w:val="403"/>
        </w:trPr>
        <w:tc>
          <w:tcPr>
            <w:tcW w:w="846" w:type="dxa"/>
          </w:tcPr>
          <w:p w14:paraId="523E82E5" w14:textId="063E3BDA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9355" w:type="dxa"/>
          </w:tcPr>
          <w:p w14:paraId="43306CF9" w14:textId="6A9773DF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үнісбек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яж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анабекқызы</w:t>
            </w:r>
            <w:proofErr w:type="spellEnd"/>
          </w:p>
        </w:tc>
      </w:tr>
      <w:tr w:rsidR="009121FE" w14:paraId="41F04711" w14:textId="77777777" w:rsidTr="008E6F60">
        <w:tc>
          <w:tcPr>
            <w:tcW w:w="846" w:type="dxa"/>
          </w:tcPr>
          <w:p w14:paraId="7EACFA09" w14:textId="1520843A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9355" w:type="dxa"/>
          </w:tcPr>
          <w:p w14:paraId="4D013237" w14:textId="0EEA5411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алтайк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Жулдыз</w:t>
            </w:r>
          </w:p>
        </w:tc>
      </w:tr>
      <w:tr w:rsidR="009121FE" w14:paraId="1720F58C" w14:textId="77777777" w:rsidTr="008E6F60">
        <w:tc>
          <w:tcPr>
            <w:tcW w:w="846" w:type="dxa"/>
          </w:tcPr>
          <w:p w14:paraId="4B4DD70B" w14:textId="3424F43D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9355" w:type="dxa"/>
          </w:tcPr>
          <w:p w14:paraId="043F9AC4" w14:textId="4EA7C29A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нжеахметқ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олған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нжеахмет</w:t>
            </w:r>
            <w:proofErr w:type="spellEnd"/>
          </w:p>
        </w:tc>
      </w:tr>
      <w:tr w:rsidR="009121FE" w14:paraId="52C202DD" w14:textId="77777777" w:rsidTr="008E6F60">
        <w:tc>
          <w:tcPr>
            <w:tcW w:w="846" w:type="dxa"/>
          </w:tcPr>
          <w:p w14:paraId="136B6D48" w14:textId="77C0CFE1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9355" w:type="dxa"/>
          </w:tcPr>
          <w:p w14:paraId="1B4C2206" w14:textId="14E17127" w:rsidR="009121FE" w:rsidRPr="00AC18F9" w:rsidRDefault="009121F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лдыбек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лданқызы</w:t>
            </w:r>
            <w:proofErr w:type="spellEnd"/>
          </w:p>
        </w:tc>
      </w:tr>
      <w:tr w:rsidR="009121FE" w14:paraId="3418C757" w14:textId="77777777" w:rsidTr="008E6F60">
        <w:tc>
          <w:tcPr>
            <w:tcW w:w="846" w:type="dxa"/>
          </w:tcPr>
          <w:p w14:paraId="39D80D37" w14:textId="3AEAACE7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9355" w:type="dxa"/>
          </w:tcPr>
          <w:p w14:paraId="307FDB9C" w14:textId="27BEAB87" w:rsidR="009121FE" w:rsidRPr="00AC18F9" w:rsidRDefault="00E66301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ейр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яулы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ауренқызы</w:t>
            </w:r>
            <w:proofErr w:type="spellEnd"/>
          </w:p>
        </w:tc>
      </w:tr>
      <w:tr w:rsidR="009121FE" w14:paraId="0DF5B457" w14:textId="77777777" w:rsidTr="008E6F60">
        <w:tc>
          <w:tcPr>
            <w:tcW w:w="846" w:type="dxa"/>
          </w:tcPr>
          <w:p w14:paraId="47EBF564" w14:textId="5B892B17" w:rsidR="009121FE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9355" w:type="dxa"/>
          </w:tcPr>
          <w:p w14:paraId="4231DCF0" w14:textId="58C72306" w:rsidR="009121FE" w:rsidRPr="00AC18F9" w:rsidRDefault="00E66301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әжи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усланқызы</w:t>
            </w:r>
            <w:proofErr w:type="spellEnd"/>
          </w:p>
        </w:tc>
      </w:tr>
      <w:tr w:rsidR="00E66301" w14:paraId="538F25C8" w14:textId="77777777" w:rsidTr="008E6F60">
        <w:tc>
          <w:tcPr>
            <w:tcW w:w="846" w:type="dxa"/>
          </w:tcPr>
          <w:p w14:paraId="23701B38" w14:textId="1C603277" w:rsidR="00E66301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9355" w:type="dxa"/>
          </w:tcPr>
          <w:p w14:paraId="1ED103E5" w14:textId="15C9C1D6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Мус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нель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натбекқызы</w:t>
            </w:r>
            <w:proofErr w:type="spellEnd"/>
          </w:p>
        </w:tc>
      </w:tr>
      <w:tr w:rsidR="00E66301" w14:paraId="1C684220" w14:textId="77777777" w:rsidTr="008E6F60">
        <w:tc>
          <w:tcPr>
            <w:tcW w:w="846" w:type="dxa"/>
          </w:tcPr>
          <w:p w14:paraId="46A0FDD1" w14:textId="1B3C14C3" w:rsidR="00E66301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9355" w:type="dxa"/>
          </w:tcPr>
          <w:p w14:paraId="29361FA2" w14:textId="0C99208D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Оразал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ікқызы</w:t>
            </w:r>
            <w:proofErr w:type="spellEnd"/>
          </w:p>
        </w:tc>
      </w:tr>
      <w:tr w:rsidR="00E66301" w14:paraId="101C688B" w14:textId="77777777" w:rsidTr="008E6F60">
        <w:tc>
          <w:tcPr>
            <w:tcW w:w="846" w:type="dxa"/>
          </w:tcPr>
          <w:p w14:paraId="22F3CC31" w14:textId="5A8ACDC3" w:rsidR="00E66301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9355" w:type="dxa"/>
          </w:tcPr>
          <w:p w14:paraId="7DED3523" w14:textId="181C66C1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ік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ұғыл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хытбекқызы</w:t>
            </w:r>
            <w:proofErr w:type="spellEnd"/>
          </w:p>
        </w:tc>
      </w:tr>
      <w:tr w:rsidR="00E66301" w14:paraId="1BC089FE" w14:textId="77777777" w:rsidTr="008E6F60">
        <w:tc>
          <w:tcPr>
            <w:tcW w:w="846" w:type="dxa"/>
          </w:tcPr>
          <w:p w14:paraId="188B98B4" w14:textId="3CDA570F" w:rsidR="00E66301" w:rsidRPr="008E6F60" w:rsidRDefault="008E6F60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8E5FA3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9355" w:type="dxa"/>
          </w:tcPr>
          <w:p w14:paraId="3E6DF799" w14:textId="68C61B83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дибилал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ахизадқызы</w:t>
            </w:r>
            <w:proofErr w:type="spellEnd"/>
          </w:p>
        </w:tc>
      </w:tr>
      <w:tr w:rsidR="00E66301" w14:paraId="4CFF8ED4" w14:textId="77777777" w:rsidTr="008E6F60">
        <w:tc>
          <w:tcPr>
            <w:tcW w:w="846" w:type="dxa"/>
          </w:tcPr>
          <w:p w14:paraId="1B2FE2B9" w14:textId="11605C22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9355" w:type="dxa"/>
          </w:tcPr>
          <w:p w14:paraId="17199F43" w14:textId="558B3475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де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яуж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фаргалиқызы</w:t>
            </w:r>
            <w:proofErr w:type="spellEnd"/>
          </w:p>
        </w:tc>
      </w:tr>
      <w:tr w:rsidR="00E66301" w14:paraId="55AB135C" w14:textId="77777777" w:rsidTr="008E6F60">
        <w:tc>
          <w:tcPr>
            <w:tcW w:w="846" w:type="dxa"/>
          </w:tcPr>
          <w:p w14:paraId="76A17E1B" w14:textId="03565ACD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9355" w:type="dxa"/>
          </w:tcPr>
          <w:p w14:paraId="2C6FBCCF" w14:textId="1AA1999C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лтынбек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ымба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бекқызы</w:t>
            </w:r>
            <w:proofErr w:type="spellEnd"/>
          </w:p>
        </w:tc>
      </w:tr>
      <w:tr w:rsidR="00E66301" w14:paraId="5FA89615" w14:textId="77777777" w:rsidTr="008E6F60">
        <w:tc>
          <w:tcPr>
            <w:tcW w:w="846" w:type="dxa"/>
          </w:tcPr>
          <w:p w14:paraId="19B20DFF" w14:textId="70F266A1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9355" w:type="dxa"/>
          </w:tcPr>
          <w:p w14:paraId="5ECFA98E" w14:textId="509C078C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тымбет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бот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қсатқызы</w:t>
            </w:r>
            <w:proofErr w:type="spellEnd"/>
          </w:p>
        </w:tc>
      </w:tr>
      <w:tr w:rsidR="00E66301" w14:paraId="6286429E" w14:textId="77777777" w:rsidTr="008E6F60">
        <w:tc>
          <w:tcPr>
            <w:tcW w:w="846" w:type="dxa"/>
          </w:tcPr>
          <w:p w14:paraId="7F006A98" w14:textId="347A96B6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9355" w:type="dxa"/>
          </w:tcPr>
          <w:p w14:paraId="4E064B5E" w14:textId="69D3C666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са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Ырысх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нжеқызы</w:t>
            </w:r>
            <w:proofErr w:type="spellEnd"/>
          </w:p>
        </w:tc>
      </w:tr>
      <w:tr w:rsidR="00E66301" w14:paraId="3AF83A92" w14:textId="77777777" w:rsidTr="008E6F60">
        <w:tc>
          <w:tcPr>
            <w:tcW w:w="846" w:type="dxa"/>
          </w:tcPr>
          <w:p w14:paraId="6657BC58" w14:textId="0B5CBD30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9355" w:type="dxa"/>
          </w:tcPr>
          <w:p w14:paraId="4EE17953" w14:textId="46C4564B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ан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аян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лғатқызы</w:t>
            </w:r>
            <w:proofErr w:type="spellEnd"/>
          </w:p>
        </w:tc>
      </w:tr>
      <w:tr w:rsidR="00E66301" w14:paraId="17A597FC" w14:textId="77777777" w:rsidTr="008E6F60">
        <w:tc>
          <w:tcPr>
            <w:tcW w:w="846" w:type="dxa"/>
          </w:tcPr>
          <w:p w14:paraId="7F1058BD" w14:textId="4EC2D757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</w:p>
        </w:tc>
        <w:tc>
          <w:tcPr>
            <w:tcW w:w="9355" w:type="dxa"/>
          </w:tcPr>
          <w:p w14:paraId="3129476B" w14:textId="6222CA50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рельх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ружа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ікқызы</w:t>
            </w:r>
            <w:proofErr w:type="spellEnd"/>
          </w:p>
        </w:tc>
      </w:tr>
      <w:tr w:rsidR="00E66301" w14:paraId="796C1640" w14:textId="77777777" w:rsidTr="008E6F60">
        <w:tc>
          <w:tcPr>
            <w:tcW w:w="846" w:type="dxa"/>
          </w:tcPr>
          <w:p w14:paraId="50491A90" w14:textId="62CDBA04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9355" w:type="dxa"/>
          </w:tcPr>
          <w:p w14:paraId="1F8CD8F6" w14:textId="1184F1AC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ғдатқ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зиз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ғдат</w:t>
            </w:r>
            <w:proofErr w:type="spellEnd"/>
          </w:p>
        </w:tc>
      </w:tr>
      <w:tr w:rsidR="00E66301" w14:paraId="4EBE0602" w14:textId="77777777" w:rsidTr="008E6F60">
        <w:tc>
          <w:tcPr>
            <w:tcW w:w="846" w:type="dxa"/>
          </w:tcPr>
          <w:p w14:paraId="3707616D" w14:textId="2E18EF8D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9355" w:type="dxa"/>
          </w:tcPr>
          <w:p w14:paraId="3131635F" w14:textId="31DCF44A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зарлие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бот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ракизи</w:t>
            </w:r>
            <w:proofErr w:type="spellEnd"/>
          </w:p>
        </w:tc>
      </w:tr>
      <w:tr w:rsidR="00E66301" w14:paraId="4CA69C6D" w14:textId="77777777" w:rsidTr="008E6F60">
        <w:tc>
          <w:tcPr>
            <w:tcW w:w="846" w:type="dxa"/>
          </w:tcPr>
          <w:p w14:paraId="76AA02A8" w14:textId="6B9C19E6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5</w:t>
            </w:r>
          </w:p>
        </w:tc>
        <w:tc>
          <w:tcPr>
            <w:tcW w:w="9355" w:type="dxa"/>
          </w:tcPr>
          <w:p w14:paraId="7334D399" w14:textId="1E99CFF0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Джуманазаров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еруерт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парбековна</w:t>
            </w:r>
            <w:proofErr w:type="spellEnd"/>
          </w:p>
        </w:tc>
      </w:tr>
      <w:tr w:rsidR="00E66301" w14:paraId="144C6192" w14:textId="77777777" w:rsidTr="008E6F60">
        <w:tc>
          <w:tcPr>
            <w:tcW w:w="846" w:type="dxa"/>
          </w:tcPr>
          <w:p w14:paraId="2B771CA9" w14:textId="6611AE85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6</w:t>
            </w:r>
          </w:p>
        </w:tc>
        <w:tc>
          <w:tcPr>
            <w:tcW w:w="9355" w:type="dxa"/>
          </w:tcPr>
          <w:p w14:paraId="13934861" w14:textId="5334FE3E" w:rsidR="00E66301" w:rsidRPr="00AC18F9" w:rsidRDefault="00E66301" w:rsidP="00E663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осы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лтынай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қытжанқызы</w:t>
            </w:r>
            <w:proofErr w:type="spellEnd"/>
          </w:p>
        </w:tc>
      </w:tr>
      <w:tr w:rsidR="00E66301" w14:paraId="49A60EA2" w14:textId="77777777" w:rsidTr="008E6F60">
        <w:tc>
          <w:tcPr>
            <w:tcW w:w="846" w:type="dxa"/>
          </w:tcPr>
          <w:p w14:paraId="20CACDCA" w14:textId="5A9DCCB0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9355" w:type="dxa"/>
          </w:tcPr>
          <w:p w14:paraId="1F458904" w14:textId="004A206F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бсулт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Камил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міржан</w:t>
            </w:r>
            <w:proofErr w:type="spellEnd"/>
          </w:p>
        </w:tc>
      </w:tr>
      <w:tr w:rsidR="00E66301" w14:paraId="47749732" w14:textId="77777777" w:rsidTr="008E6F60">
        <w:tc>
          <w:tcPr>
            <w:tcW w:w="846" w:type="dxa"/>
          </w:tcPr>
          <w:p w14:paraId="637CA1D1" w14:textId="274A0379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8</w:t>
            </w:r>
          </w:p>
        </w:tc>
        <w:tc>
          <w:tcPr>
            <w:tcW w:w="9355" w:type="dxa"/>
          </w:tcPr>
          <w:p w14:paraId="3F58A9BD" w14:textId="36CB0589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уесқ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йдана</w:t>
            </w:r>
          </w:p>
        </w:tc>
      </w:tr>
      <w:tr w:rsidR="00E66301" w14:paraId="0AC5C7CE" w14:textId="77777777" w:rsidTr="008E6F60">
        <w:tc>
          <w:tcPr>
            <w:tcW w:w="846" w:type="dxa"/>
          </w:tcPr>
          <w:p w14:paraId="5893236B" w14:textId="443964E0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9355" w:type="dxa"/>
          </w:tcPr>
          <w:p w14:paraId="1FC2AF24" w14:textId="292AF577" w:rsidR="00E66301" w:rsidRPr="00AC18F9" w:rsidRDefault="00E66301" w:rsidP="00ED45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кип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бдихолик</w:t>
            </w:r>
            <w:proofErr w:type="spellEnd"/>
          </w:p>
        </w:tc>
      </w:tr>
      <w:tr w:rsidR="00E66301" w14:paraId="0090FDE5" w14:textId="77777777" w:rsidTr="008E6F60">
        <w:tc>
          <w:tcPr>
            <w:tcW w:w="846" w:type="dxa"/>
          </w:tcPr>
          <w:p w14:paraId="4799CC78" w14:textId="69478334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</w:t>
            </w:r>
          </w:p>
        </w:tc>
        <w:tc>
          <w:tcPr>
            <w:tcW w:w="9355" w:type="dxa"/>
          </w:tcPr>
          <w:p w14:paraId="7245F33A" w14:textId="25A02FFD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қсы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Гүлназ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бдіразақ</w:t>
            </w:r>
            <w:proofErr w:type="spellEnd"/>
          </w:p>
        </w:tc>
      </w:tr>
      <w:tr w:rsidR="00E66301" w14:paraId="009CA139" w14:textId="77777777" w:rsidTr="008E6F60">
        <w:tc>
          <w:tcPr>
            <w:tcW w:w="846" w:type="dxa"/>
          </w:tcPr>
          <w:p w14:paraId="05D0F372" w14:textId="381BD5B9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1</w:t>
            </w:r>
          </w:p>
        </w:tc>
        <w:tc>
          <w:tcPr>
            <w:tcW w:w="9355" w:type="dxa"/>
          </w:tcPr>
          <w:p w14:paraId="3C1805A0" w14:textId="0D5DCF43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алгас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лнұ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имурқызы</w:t>
            </w:r>
            <w:proofErr w:type="spellEnd"/>
          </w:p>
        </w:tc>
      </w:tr>
      <w:tr w:rsidR="00E66301" w14:paraId="06E26046" w14:textId="77777777" w:rsidTr="008E6F60">
        <w:tc>
          <w:tcPr>
            <w:tcW w:w="846" w:type="dxa"/>
          </w:tcPr>
          <w:p w14:paraId="472B4048" w14:textId="002CEAE7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9355" w:type="dxa"/>
          </w:tcPr>
          <w:p w14:paraId="614DF5FA" w14:textId="62E4E25A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әні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ұрсын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еңісбекқызы</w:t>
            </w:r>
            <w:proofErr w:type="spellEnd"/>
          </w:p>
        </w:tc>
      </w:tr>
      <w:tr w:rsidR="00E66301" w14:paraId="727238C1" w14:textId="77777777" w:rsidTr="008E6F60">
        <w:tc>
          <w:tcPr>
            <w:tcW w:w="846" w:type="dxa"/>
          </w:tcPr>
          <w:p w14:paraId="1D7C5E2D" w14:textId="62F65FC3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9355" w:type="dxa"/>
          </w:tcPr>
          <w:p w14:paraId="4735B51F" w14:textId="01CC8C90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ұмағұ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ильназ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маш</w:t>
            </w:r>
            <w:proofErr w:type="spellEnd"/>
          </w:p>
        </w:tc>
      </w:tr>
      <w:tr w:rsidR="00E66301" w14:paraId="021A322E" w14:textId="77777777" w:rsidTr="008E6F60">
        <w:tc>
          <w:tcPr>
            <w:tcW w:w="846" w:type="dxa"/>
          </w:tcPr>
          <w:p w14:paraId="7E74E54C" w14:textId="30C604D9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9355" w:type="dxa"/>
          </w:tcPr>
          <w:p w14:paraId="658D8AFE" w14:textId="1F391913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ұмах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Дариғ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Пернеханқызы</w:t>
            </w:r>
            <w:proofErr w:type="spellEnd"/>
          </w:p>
        </w:tc>
      </w:tr>
      <w:tr w:rsidR="00E66301" w14:paraId="0DFD3CD6" w14:textId="77777777" w:rsidTr="008E6F60">
        <w:tc>
          <w:tcPr>
            <w:tcW w:w="846" w:type="dxa"/>
          </w:tcPr>
          <w:p w14:paraId="02539D5B" w14:textId="2FC0999F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9355" w:type="dxa"/>
          </w:tcPr>
          <w:p w14:paraId="5CC85F4F" w14:textId="6C83C08C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Жұмаш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ерке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ұралбайқызы</w:t>
            </w:r>
            <w:proofErr w:type="spellEnd"/>
          </w:p>
        </w:tc>
      </w:tr>
      <w:tr w:rsidR="00E66301" w14:paraId="10690A5D" w14:textId="77777777" w:rsidTr="008E6F60">
        <w:tc>
          <w:tcPr>
            <w:tcW w:w="846" w:type="dxa"/>
          </w:tcPr>
          <w:p w14:paraId="1EBC7CF2" w14:textId="3EBC6658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6</w:t>
            </w:r>
          </w:p>
        </w:tc>
        <w:tc>
          <w:tcPr>
            <w:tcW w:w="9355" w:type="dxa"/>
          </w:tcPr>
          <w:p w14:paraId="401212D3" w14:textId="157EB91E" w:rsidR="00E66301" w:rsidRPr="00AC18F9" w:rsidRDefault="00E66301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Зұлпыха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Назым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лғатқызы</w:t>
            </w:r>
            <w:proofErr w:type="spellEnd"/>
          </w:p>
        </w:tc>
      </w:tr>
      <w:tr w:rsidR="00E66301" w14:paraId="34126BE3" w14:textId="77777777" w:rsidTr="008E6F60">
        <w:tc>
          <w:tcPr>
            <w:tcW w:w="846" w:type="dxa"/>
          </w:tcPr>
          <w:p w14:paraId="796AEA43" w14:textId="41BE8E10" w:rsidR="00E66301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7</w:t>
            </w:r>
          </w:p>
        </w:tc>
        <w:tc>
          <w:tcPr>
            <w:tcW w:w="9355" w:type="dxa"/>
          </w:tcPr>
          <w:p w14:paraId="15A9F46B" w14:textId="082AE9D1" w:rsidR="00E66301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аде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нель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ғалиқызы</w:t>
            </w:r>
            <w:proofErr w:type="spellEnd"/>
          </w:p>
        </w:tc>
      </w:tr>
      <w:tr w:rsidR="00F61A8E" w14:paraId="362FCE7E" w14:textId="77777777" w:rsidTr="008E6F60">
        <w:tc>
          <w:tcPr>
            <w:tcW w:w="846" w:type="dxa"/>
          </w:tcPr>
          <w:p w14:paraId="4A81A788" w14:textId="74D31E70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8</w:t>
            </w:r>
          </w:p>
        </w:tc>
        <w:tc>
          <w:tcPr>
            <w:tcW w:w="9355" w:type="dxa"/>
          </w:tcPr>
          <w:p w14:paraId="6B04E771" w14:textId="6F75827E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Кекил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нель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иятқызы</w:t>
            </w:r>
            <w:proofErr w:type="spellEnd"/>
          </w:p>
        </w:tc>
      </w:tr>
      <w:tr w:rsidR="00F61A8E" w14:paraId="348A06E7" w14:textId="77777777" w:rsidTr="008E6F60">
        <w:tc>
          <w:tcPr>
            <w:tcW w:w="846" w:type="dxa"/>
          </w:tcPr>
          <w:p w14:paraId="3633A694" w14:textId="578E0A1C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9</w:t>
            </w:r>
          </w:p>
        </w:tc>
        <w:tc>
          <w:tcPr>
            <w:tcW w:w="9355" w:type="dxa"/>
          </w:tcPr>
          <w:p w14:paraId="768A5920" w14:textId="293B41E5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дырәі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Салтанат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уанышқызы</w:t>
            </w:r>
            <w:proofErr w:type="spellEnd"/>
          </w:p>
        </w:tc>
      </w:tr>
      <w:tr w:rsidR="00F61A8E" w14:paraId="6A1D4205" w14:textId="77777777" w:rsidTr="008E6F60">
        <w:tc>
          <w:tcPr>
            <w:tcW w:w="846" w:type="dxa"/>
          </w:tcPr>
          <w:p w14:paraId="50FF7D73" w14:textId="0E132B0B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9355" w:type="dxa"/>
          </w:tcPr>
          <w:p w14:paraId="747C92EB" w14:textId="6139F639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рат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ндуғаш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ұрбанәліқызы</w:t>
            </w:r>
            <w:proofErr w:type="spellEnd"/>
          </w:p>
        </w:tc>
      </w:tr>
      <w:tr w:rsidR="00F61A8E" w14:paraId="741F655E" w14:textId="77777777" w:rsidTr="008E6F60">
        <w:tc>
          <w:tcPr>
            <w:tcW w:w="846" w:type="dxa"/>
          </w:tcPr>
          <w:p w14:paraId="364DAD5C" w14:textId="5B5C7459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9355" w:type="dxa"/>
          </w:tcPr>
          <w:p w14:paraId="5D006B40" w14:textId="07A7E069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екем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ерей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ахымжанқызы</w:t>
            </w:r>
            <w:proofErr w:type="spellEnd"/>
          </w:p>
        </w:tc>
      </w:tr>
      <w:tr w:rsidR="00F61A8E" w14:paraId="3C0E9DDC" w14:textId="77777777" w:rsidTr="008E6F60">
        <w:tc>
          <w:tcPr>
            <w:tcW w:w="846" w:type="dxa"/>
          </w:tcPr>
          <w:p w14:paraId="1D319E58" w14:textId="63B20276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9355" w:type="dxa"/>
          </w:tcPr>
          <w:p w14:paraId="139451B1" w14:textId="450BA395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уратбек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ж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Ержанқызы</w:t>
            </w:r>
            <w:proofErr w:type="spellEnd"/>
          </w:p>
        </w:tc>
      </w:tr>
      <w:tr w:rsidR="00F61A8E" w14:paraId="4F4B0CE4" w14:textId="77777777" w:rsidTr="008E6F60">
        <w:tc>
          <w:tcPr>
            <w:tcW w:w="846" w:type="dxa"/>
          </w:tcPr>
          <w:p w14:paraId="145121F6" w14:textId="2E4DE42F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9355" w:type="dxa"/>
          </w:tcPr>
          <w:p w14:paraId="07908BAC" w14:textId="4B8FCAA8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ушан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се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қытжанқызы</w:t>
            </w:r>
            <w:proofErr w:type="spellEnd"/>
          </w:p>
        </w:tc>
      </w:tr>
      <w:tr w:rsidR="00F61A8E" w14:paraId="271E8F7D" w14:textId="77777777" w:rsidTr="008E6F60">
        <w:tc>
          <w:tcPr>
            <w:tcW w:w="846" w:type="dxa"/>
          </w:tcPr>
          <w:p w14:paraId="5BF2CA8C" w14:textId="5D957C7D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9355" w:type="dxa"/>
          </w:tcPr>
          <w:p w14:paraId="0C515460" w14:textId="2CA0FE53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азир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услим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обахрамовна</w:t>
            </w:r>
            <w:proofErr w:type="spellEnd"/>
          </w:p>
        </w:tc>
      </w:tr>
      <w:tr w:rsidR="00F61A8E" w14:paraId="56D32E3D" w14:textId="77777777" w:rsidTr="008E6F60">
        <w:tc>
          <w:tcPr>
            <w:tcW w:w="846" w:type="dxa"/>
          </w:tcPr>
          <w:p w14:paraId="0E9C1497" w14:textId="036C4556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9355" w:type="dxa"/>
          </w:tcPr>
          <w:p w14:paraId="14CEA66C" w14:textId="6CD60BDD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болқызы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ұғыл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бол</w:t>
            </w:r>
            <w:proofErr w:type="spellEnd"/>
          </w:p>
        </w:tc>
      </w:tr>
      <w:tr w:rsidR="00F61A8E" w14:paraId="529FAA41" w14:textId="77777777" w:rsidTr="008E6F60">
        <w:tc>
          <w:tcPr>
            <w:tcW w:w="846" w:type="dxa"/>
          </w:tcPr>
          <w:p w14:paraId="04D8B9FD" w14:textId="593254F2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6</w:t>
            </w:r>
          </w:p>
        </w:tc>
        <w:tc>
          <w:tcPr>
            <w:tcW w:w="9355" w:type="dxa"/>
          </w:tcPr>
          <w:p w14:paraId="0963BEE9" w14:textId="5B73EDD0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Рахматулл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Әйкері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Зейнуллақызы</w:t>
            </w:r>
            <w:proofErr w:type="spellEnd"/>
          </w:p>
        </w:tc>
      </w:tr>
      <w:tr w:rsidR="00F61A8E" w14:paraId="0AD6E449" w14:textId="77777777" w:rsidTr="008E6F60">
        <w:tc>
          <w:tcPr>
            <w:tcW w:w="846" w:type="dxa"/>
          </w:tcPr>
          <w:p w14:paraId="3BBDEE86" w14:textId="25B719AE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</w:t>
            </w:r>
          </w:p>
        </w:tc>
        <w:tc>
          <w:tcPr>
            <w:tcW w:w="9355" w:type="dxa"/>
          </w:tcPr>
          <w:p w14:paraId="00745B15" w14:textId="6A73CDA7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ежеп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Сауле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ухар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ызы</w:t>
            </w:r>
            <w:proofErr w:type="spellEnd"/>
          </w:p>
        </w:tc>
      </w:tr>
      <w:tr w:rsidR="00F61A8E" w14:paraId="7F1942AE" w14:textId="77777777" w:rsidTr="008E6F60">
        <w:tc>
          <w:tcPr>
            <w:tcW w:w="846" w:type="dxa"/>
          </w:tcPr>
          <w:p w14:paraId="787EA7F2" w14:textId="2DAD2005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8</w:t>
            </w:r>
          </w:p>
        </w:tc>
        <w:tc>
          <w:tcPr>
            <w:tcW w:w="9355" w:type="dxa"/>
          </w:tcPr>
          <w:p w14:paraId="2DFDDD23" w14:textId="08A04FD0" w:rsidR="00F61A8E" w:rsidRPr="00AC18F9" w:rsidRDefault="00F61A8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Рүсте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Жасми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қсатқызы</w:t>
            </w:r>
            <w:proofErr w:type="spellEnd"/>
          </w:p>
        </w:tc>
      </w:tr>
      <w:tr w:rsidR="00F61A8E" w14:paraId="11164AB2" w14:textId="77777777" w:rsidTr="008E6F60">
        <w:tc>
          <w:tcPr>
            <w:tcW w:w="846" w:type="dxa"/>
          </w:tcPr>
          <w:p w14:paraId="0F8F2F64" w14:textId="2B82AA70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9355" w:type="dxa"/>
          </w:tcPr>
          <w:p w14:paraId="0319D53E" w14:textId="0922963D" w:rsidR="00F61A8E" w:rsidRPr="00AC18F9" w:rsidRDefault="00F61A8E" w:rsidP="00C37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Рыскулбеков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зын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лгатқызы</w:t>
            </w:r>
            <w:proofErr w:type="spellEnd"/>
          </w:p>
        </w:tc>
      </w:tr>
      <w:tr w:rsidR="00F61A8E" w14:paraId="11D2DBC7" w14:textId="77777777" w:rsidTr="008E6F60">
        <w:tc>
          <w:tcPr>
            <w:tcW w:w="846" w:type="dxa"/>
          </w:tcPr>
          <w:p w14:paraId="046675EF" w14:textId="4FEB1928" w:rsidR="00F61A8E" w:rsidRPr="008E6F60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9355" w:type="dxa"/>
          </w:tcPr>
          <w:p w14:paraId="69C6FC88" w14:textId="29BE4C9A" w:rsidR="00F61A8E" w:rsidRPr="00AC18F9" w:rsidRDefault="00F61A8E" w:rsidP="00F61A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арыбай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нұ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ланқызы</w:t>
            </w:r>
            <w:proofErr w:type="spellEnd"/>
          </w:p>
        </w:tc>
      </w:tr>
      <w:tr w:rsidR="00F61A8E" w14:paraId="7629954B" w14:textId="77777777" w:rsidTr="008E6F60">
        <w:tc>
          <w:tcPr>
            <w:tcW w:w="846" w:type="dxa"/>
          </w:tcPr>
          <w:p w14:paraId="1F6C91E4" w14:textId="36BB73EA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9355" w:type="dxa"/>
          </w:tcPr>
          <w:p w14:paraId="2325A4A2" w14:textId="6A2BB94D" w:rsidR="00F61A8E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йтжапбар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ерей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был</w:t>
            </w:r>
            <w:proofErr w:type="spellEnd"/>
          </w:p>
        </w:tc>
      </w:tr>
      <w:tr w:rsidR="00F61A8E" w14:paraId="776C2B84" w14:textId="77777777" w:rsidTr="008E6F60">
        <w:tc>
          <w:tcPr>
            <w:tcW w:w="846" w:type="dxa"/>
          </w:tcPr>
          <w:p w14:paraId="4F01BAE1" w14:textId="424BC4AB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9355" w:type="dxa"/>
          </w:tcPr>
          <w:p w14:paraId="106B175E" w14:textId="24FDDA13" w:rsidR="00F61A8E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ерік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Бая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Нұрқазықзы</w:t>
            </w:r>
            <w:proofErr w:type="spellEnd"/>
          </w:p>
        </w:tc>
      </w:tr>
      <w:tr w:rsidR="00F61A8E" w14:paraId="14E47DF8" w14:textId="77777777" w:rsidTr="008E6F60">
        <w:tc>
          <w:tcPr>
            <w:tcW w:w="846" w:type="dxa"/>
          </w:tcPr>
          <w:p w14:paraId="7E67D807" w14:textId="67106B03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9355" w:type="dxa"/>
          </w:tcPr>
          <w:p w14:paraId="70D7765B" w14:textId="202749C5" w:rsidR="00F61A8E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сқар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лжа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ердикулқызы</w:t>
            </w:r>
            <w:proofErr w:type="spellEnd"/>
          </w:p>
        </w:tc>
      </w:tr>
      <w:tr w:rsidR="008E6F60" w14:paraId="48717D20" w14:textId="77777777" w:rsidTr="008E6F60">
        <w:tc>
          <w:tcPr>
            <w:tcW w:w="846" w:type="dxa"/>
          </w:tcPr>
          <w:p w14:paraId="5BA88768" w14:textId="4AD67C9D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9355" w:type="dxa"/>
          </w:tcPr>
          <w:p w14:paraId="6B5F7752" w14:textId="2753FBF4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Тулегенов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Улжалгас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қытқызы</w:t>
            </w:r>
            <w:proofErr w:type="spellEnd"/>
          </w:p>
        </w:tc>
      </w:tr>
      <w:tr w:rsidR="008E6F60" w14:paraId="6705EB4F" w14:textId="77777777" w:rsidTr="008E6F60">
        <w:tc>
          <w:tcPr>
            <w:tcW w:w="846" w:type="dxa"/>
          </w:tcPr>
          <w:p w14:paraId="68370CE5" w14:textId="7B87B6D7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5</w:t>
            </w:r>
          </w:p>
        </w:tc>
        <w:tc>
          <w:tcPr>
            <w:tcW w:w="9355" w:type="dxa"/>
          </w:tcPr>
          <w:p w14:paraId="22F68981" w14:textId="6395E376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үзе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Ма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олатқызы</w:t>
            </w:r>
            <w:proofErr w:type="spellEnd"/>
          </w:p>
        </w:tc>
      </w:tr>
      <w:tr w:rsidR="008E6F60" w14:paraId="44B76881" w14:textId="77777777" w:rsidTr="008E6F60">
        <w:tc>
          <w:tcPr>
            <w:tcW w:w="846" w:type="dxa"/>
          </w:tcPr>
          <w:p w14:paraId="1BC43E59" w14:textId="51E6937C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6</w:t>
            </w:r>
          </w:p>
        </w:tc>
        <w:tc>
          <w:tcPr>
            <w:tcW w:w="9355" w:type="dxa"/>
          </w:tcPr>
          <w:p w14:paraId="5298A323" w14:textId="5E3B679B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Ұлықбек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аңнұр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Бабырқызы</w:t>
            </w:r>
            <w:proofErr w:type="spellEnd"/>
          </w:p>
        </w:tc>
      </w:tr>
      <w:tr w:rsidR="008E6F60" w14:paraId="7DA6554C" w14:textId="77777777" w:rsidTr="008E6F60">
        <w:tc>
          <w:tcPr>
            <w:tcW w:w="846" w:type="dxa"/>
          </w:tcPr>
          <w:p w14:paraId="2EB70811" w14:textId="56B1C94C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7</w:t>
            </w:r>
          </w:p>
        </w:tc>
        <w:tc>
          <w:tcPr>
            <w:tcW w:w="9355" w:type="dxa"/>
          </w:tcPr>
          <w:p w14:paraId="3EBD4254" w14:textId="0E2F7722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Фархад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Зиёдахо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бековна</w:t>
            </w:r>
            <w:proofErr w:type="spellEnd"/>
          </w:p>
        </w:tc>
      </w:tr>
      <w:tr w:rsidR="00F61A8E" w14:paraId="09988DA4" w14:textId="77777777" w:rsidTr="008E6F60">
        <w:tc>
          <w:tcPr>
            <w:tcW w:w="846" w:type="dxa"/>
          </w:tcPr>
          <w:p w14:paraId="3B96D897" w14:textId="58CD46BB" w:rsidR="00F61A8E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9355" w:type="dxa"/>
          </w:tcPr>
          <w:p w14:paraId="24FFEFA0" w14:textId="6EC7E8B9" w:rsidR="00F61A8E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Хусе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е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хмудқызы</w:t>
            </w:r>
            <w:proofErr w:type="spellEnd"/>
          </w:p>
        </w:tc>
      </w:tr>
      <w:tr w:rsidR="008E6F60" w14:paraId="6CB324D6" w14:textId="77777777" w:rsidTr="008E6F60">
        <w:tc>
          <w:tcPr>
            <w:tcW w:w="846" w:type="dxa"/>
          </w:tcPr>
          <w:p w14:paraId="4C8F0B1D" w14:textId="08E38305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9</w:t>
            </w:r>
          </w:p>
        </w:tc>
        <w:tc>
          <w:tcPr>
            <w:tcW w:w="9355" w:type="dxa"/>
          </w:tcPr>
          <w:p w14:paraId="26AA4203" w14:textId="04B79A9C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Хусен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се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хмудқызы</w:t>
            </w:r>
            <w:proofErr w:type="spellEnd"/>
          </w:p>
        </w:tc>
      </w:tr>
      <w:tr w:rsidR="008E6F60" w14:paraId="7FAD318F" w14:textId="77777777" w:rsidTr="008E6F60">
        <w:tc>
          <w:tcPr>
            <w:tcW w:w="846" w:type="dxa"/>
          </w:tcPr>
          <w:p w14:paraId="4725E663" w14:textId="379CB3EC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9355" w:type="dxa"/>
          </w:tcPr>
          <w:p w14:paraId="14042FDF" w14:textId="5996B100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айлавов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Один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Шухратовна</w:t>
            </w:r>
            <w:proofErr w:type="spellEnd"/>
          </w:p>
        </w:tc>
      </w:tr>
      <w:tr w:rsidR="008E6F60" w14:paraId="6ED154D9" w14:textId="77777777" w:rsidTr="008E6F60">
        <w:tc>
          <w:tcPr>
            <w:tcW w:w="846" w:type="dxa"/>
          </w:tcPr>
          <w:p w14:paraId="77FFC5F7" w14:textId="06A0D009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1</w:t>
            </w:r>
          </w:p>
        </w:tc>
        <w:tc>
          <w:tcPr>
            <w:tcW w:w="9355" w:type="dxa"/>
          </w:tcPr>
          <w:p w14:paraId="2A5A8C9E" w14:textId="05113C1F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Шаяхметова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азына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Құрманғазықызы</w:t>
            </w:r>
            <w:proofErr w:type="spellEnd"/>
          </w:p>
        </w:tc>
      </w:tr>
      <w:tr w:rsidR="008E6F60" w14:paraId="1206A95F" w14:textId="77777777" w:rsidTr="008E6F60">
        <w:tc>
          <w:tcPr>
            <w:tcW w:w="846" w:type="dxa"/>
          </w:tcPr>
          <w:p w14:paraId="5BE8E417" w14:textId="6A9BC275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9355" w:type="dxa"/>
          </w:tcPr>
          <w:p w14:paraId="108323F2" w14:textId="71D09220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8F9">
              <w:rPr>
                <w:rFonts w:ascii="Times New Roman" w:hAnsi="Times New Roman"/>
                <w:sz w:val="28"/>
                <w:szCs w:val="28"/>
              </w:rPr>
              <w:t xml:space="preserve">Айтбай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қтолқын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ұнарбай</w:t>
            </w:r>
            <w:proofErr w:type="spellEnd"/>
          </w:p>
        </w:tc>
      </w:tr>
      <w:tr w:rsidR="008E6F60" w14:paraId="63DBA043" w14:textId="77777777" w:rsidTr="008E6F60">
        <w:tc>
          <w:tcPr>
            <w:tcW w:w="846" w:type="dxa"/>
          </w:tcPr>
          <w:p w14:paraId="6F365BA4" w14:textId="45889C20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3</w:t>
            </w:r>
          </w:p>
        </w:tc>
        <w:tc>
          <w:tcPr>
            <w:tcW w:w="9355" w:type="dxa"/>
          </w:tcPr>
          <w:p w14:paraId="1366A52E" w14:textId="1EB1294D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Сұлтанқұ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Айгерім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Асан</w:t>
            </w:r>
          </w:p>
        </w:tc>
      </w:tr>
      <w:tr w:rsidR="008E6F60" w14:paraId="5A58367C" w14:textId="77777777" w:rsidTr="008E6F60">
        <w:tc>
          <w:tcPr>
            <w:tcW w:w="846" w:type="dxa"/>
          </w:tcPr>
          <w:p w14:paraId="52D15B17" w14:textId="10325F7B" w:rsidR="008E6F60" w:rsidRPr="008E5FA3" w:rsidRDefault="008E5FA3" w:rsidP="00912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04</w:t>
            </w:r>
          </w:p>
        </w:tc>
        <w:tc>
          <w:tcPr>
            <w:tcW w:w="9355" w:type="dxa"/>
          </w:tcPr>
          <w:p w14:paraId="44A07292" w14:textId="235E0D61" w:rsidR="008E6F60" w:rsidRPr="00AC18F9" w:rsidRDefault="008E6F60" w:rsidP="008E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Харашаш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Маржангул</w:t>
            </w:r>
            <w:proofErr w:type="spellEnd"/>
            <w:r w:rsidRPr="00AC1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18F9">
              <w:rPr>
                <w:rFonts w:ascii="Times New Roman" w:hAnsi="Times New Roman"/>
                <w:sz w:val="28"/>
                <w:szCs w:val="28"/>
              </w:rPr>
              <w:t>Тумарбек</w:t>
            </w:r>
            <w:proofErr w:type="spellEnd"/>
          </w:p>
        </w:tc>
      </w:tr>
    </w:tbl>
    <w:p w14:paraId="6EE12C4B" w14:textId="77777777" w:rsidR="00E66301" w:rsidRDefault="00E66301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5E2549" w14:textId="77777777" w:rsidR="008E6F60" w:rsidRDefault="008E6F60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779D0B" w14:textId="77777777" w:rsidR="008E6F60" w:rsidRDefault="008E6F60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DEF397" w14:textId="77777777" w:rsidR="008E6F60" w:rsidRDefault="008E6F60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AE3A8" w14:textId="77777777" w:rsidR="008E6F60" w:rsidRDefault="008E6F60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EA0C92" w14:textId="77777777" w:rsidR="008E6F60" w:rsidRDefault="008E6F60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140923" w14:textId="77777777" w:rsidR="00F61A8E" w:rsidRDefault="00F61A8E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97A627" w14:textId="77777777" w:rsidR="00F61A8E" w:rsidRDefault="00F61A8E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957AEA3" w14:textId="5ED92357" w:rsidR="00AC18F9" w:rsidRDefault="00AC18F9" w:rsidP="00F552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C18F9" w:rsidSect="00F552F4">
      <w:headerReference w:type="default" r:id="rId8"/>
      <w:footerReference w:type="default" r:id="rId9"/>
      <w:headerReference w:type="first" r:id="rId10"/>
      <w:pgSz w:w="11906" w:h="16838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081F" w14:textId="77777777" w:rsidR="00BE2197" w:rsidRDefault="00BE2197" w:rsidP="002B68A5">
      <w:pPr>
        <w:spacing w:after="0" w:line="240" w:lineRule="auto"/>
      </w:pPr>
      <w:r>
        <w:separator/>
      </w:r>
    </w:p>
  </w:endnote>
  <w:endnote w:type="continuationSeparator" w:id="0">
    <w:p w14:paraId="506515A5" w14:textId="77777777" w:rsidR="00BE2197" w:rsidRDefault="00BE2197" w:rsidP="002B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29076517"/>
      <w:docPartObj>
        <w:docPartGallery w:val="Page Numbers (Bottom of Page)"/>
        <w:docPartUnique/>
      </w:docPartObj>
    </w:sdtPr>
    <w:sdtContent>
      <w:p w14:paraId="487CA7EB" w14:textId="6D464725" w:rsidR="009F3C61" w:rsidRPr="007630E4" w:rsidRDefault="009F3C61">
        <w:pPr>
          <w:pStyle w:val="af1"/>
          <w:jc w:val="center"/>
          <w:rPr>
            <w:rFonts w:ascii="Times New Roman" w:hAnsi="Times New Roman"/>
          </w:rPr>
        </w:pPr>
        <w:r w:rsidRPr="007630E4">
          <w:rPr>
            <w:rFonts w:ascii="Times New Roman" w:hAnsi="Times New Roman"/>
          </w:rPr>
          <w:fldChar w:fldCharType="begin"/>
        </w:r>
        <w:r w:rsidRPr="007630E4">
          <w:rPr>
            <w:rFonts w:ascii="Times New Roman" w:hAnsi="Times New Roman"/>
          </w:rPr>
          <w:instrText>PAGE   \* MERGEFORMAT</w:instrText>
        </w:r>
        <w:r w:rsidRPr="007630E4">
          <w:rPr>
            <w:rFonts w:ascii="Times New Roman" w:hAnsi="Times New Roman"/>
          </w:rPr>
          <w:fldChar w:fldCharType="separate"/>
        </w:r>
        <w:r w:rsidR="00B85CD8">
          <w:rPr>
            <w:rFonts w:ascii="Times New Roman" w:hAnsi="Times New Roman"/>
            <w:noProof/>
          </w:rPr>
          <w:t>6</w:t>
        </w:r>
        <w:r w:rsidRPr="007630E4">
          <w:rPr>
            <w:rFonts w:ascii="Times New Roman" w:hAnsi="Times New Roman"/>
          </w:rPr>
          <w:fldChar w:fldCharType="end"/>
        </w:r>
      </w:p>
    </w:sdtContent>
  </w:sdt>
  <w:p w14:paraId="6915E3A1" w14:textId="77777777" w:rsidR="009F3C61" w:rsidRDefault="009F3C6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E210" w14:textId="77777777" w:rsidR="00BE2197" w:rsidRDefault="00BE2197" w:rsidP="002B68A5">
      <w:pPr>
        <w:spacing w:after="0" w:line="240" w:lineRule="auto"/>
      </w:pPr>
      <w:r>
        <w:separator/>
      </w:r>
    </w:p>
  </w:footnote>
  <w:footnote w:type="continuationSeparator" w:id="0">
    <w:p w14:paraId="0B928AA1" w14:textId="77777777" w:rsidR="00BE2197" w:rsidRDefault="00BE2197" w:rsidP="002B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4"/>
      <w:tblW w:w="10774" w:type="dxa"/>
      <w:tblInd w:w="-299" w:type="dxa"/>
      <w:tblLook w:val="04A0" w:firstRow="1" w:lastRow="0" w:firstColumn="1" w:lastColumn="0" w:noHBand="0" w:noVBand="1"/>
    </w:tblPr>
    <w:tblGrid>
      <w:gridCol w:w="4111"/>
      <w:gridCol w:w="2443"/>
      <w:gridCol w:w="4220"/>
    </w:tblGrid>
    <w:tr w:rsidR="002B68A5" w14:paraId="368C0294" w14:textId="77777777" w:rsidTr="009F3C61">
      <w:trPr>
        <w:trHeight w:val="962"/>
      </w:trPr>
      <w:tc>
        <w:tcPr>
          <w:tcW w:w="4111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ED7D31"/>
            <w:right w:val="single" w:sz="12" w:space="0" w:color="ED7D31"/>
          </w:tcBorders>
        </w:tcPr>
        <w:p w14:paraId="138120DA" w14:textId="35BA6A51" w:rsidR="002B68A5" w:rsidRDefault="002B68A5" w:rsidP="009F3C61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  <w:r>
            <w:rPr>
              <w:lang w:val="kk-KZ"/>
            </w:rPr>
            <w:t>Қазақстан Республикасы Мәдениет және спорт министрлігі</w:t>
          </w:r>
        </w:p>
      </w:tc>
      <w:tc>
        <w:tcPr>
          <w:tcW w:w="2443" w:type="dxa"/>
          <w:vMerge w:val="restart"/>
          <w:tcBorders>
            <w:top w:val="single" w:sz="12" w:space="0" w:color="C0504D" w:themeColor="accent2"/>
            <w:left w:val="single" w:sz="12" w:space="0" w:color="ED7D31"/>
            <w:right w:val="single" w:sz="12" w:space="0" w:color="C0504D" w:themeColor="accent2"/>
          </w:tcBorders>
        </w:tcPr>
        <w:p w14:paraId="5BD5FE38" w14:textId="77777777" w:rsidR="002B68A5" w:rsidRDefault="002B68A5" w:rsidP="002B68A5">
          <w:pPr>
            <w:tabs>
              <w:tab w:val="center" w:pos="4677"/>
              <w:tab w:val="right" w:pos="9355"/>
            </w:tabs>
            <w:jc w:val="center"/>
          </w:pPr>
          <w:r>
            <w:rPr>
              <w:noProof/>
            </w:rPr>
            <w:drawing>
              <wp:inline distT="0" distB="0" distL="0" distR="0" wp14:anchorId="7C14C38C" wp14:editId="485310DB">
                <wp:extent cx="1414145" cy="1104595"/>
                <wp:effectExtent l="0" t="0" r="0" b="635"/>
                <wp:docPr id="1145784445" name="Рисунок 1145784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63" cy="1105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C0504D" w:themeColor="accent2"/>
            <w:right w:val="single" w:sz="12" w:space="0" w:color="C0504D" w:themeColor="accent2"/>
          </w:tcBorders>
        </w:tcPr>
        <w:p w14:paraId="3B869EEF" w14:textId="77777777" w:rsidR="002B68A5" w:rsidRDefault="002B68A5" w:rsidP="002B68A5">
          <w:pPr>
            <w:tabs>
              <w:tab w:val="center" w:pos="4677"/>
              <w:tab w:val="right" w:pos="9355"/>
            </w:tabs>
            <w:jc w:val="center"/>
            <w:rPr>
              <w:szCs w:val="28"/>
            </w:rPr>
          </w:pPr>
          <w:r>
            <w:rPr>
              <w:szCs w:val="28"/>
            </w:rPr>
            <w:t>Министерство культуры и спорта Республики Казахстан</w:t>
          </w:r>
        </w:p>
      </w:tc>
    </w:tr>
    <w:tr w:rsidR="002B68A5" w14:paraId="0A1FABF6" w14:textId="77777777" w:rsidTr="009F3C61">
      <w:trPr>
        <w:trHeight w:val="938"/>
      </w:trPr>
      <w:tc>
        <w:tcPr>
          <w:tcW w:w="4111" w:type="dxa"/>
          <w:tcBorders>
            <w:top w:val="single" w:sz="12" w:space="0" w:color="ED7D31"/>
            <w:left w:val="single" w:sz="12" w:space="0" w:color="C0504D" w:themeColor="accent2"/>
            <w:bottom w:val="single" w:sz="12" w:space="0" w:color="C0504D" w:themeColor="accent2"/>
            <w:right w:val="single" w:sz="12" w:space="0" w:color="ED7D31"/>
          </w:tcBorders>
        </w:tcPr>
        <w:p w14:paraId="344BB3BE" w14:textId="77777777" w:rsidR="002B68A5" w:rsidRDefault="002B68A5" w:rsidP="002B68A5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  <w:r>
            <w:t>«</w:t>
          </w:r>
          <w:r>
            <w:rPr>
              <w:lang w:val="kk-KZ"/>
            </w:rPr>
            <w:t>Халықаралық туризм және меймандостық университеті</w:t>
          </w:r>
          <w:r>
            <w:t>»</w:t>
          </w:r>
          <w:r>
            <w:rPr>
              <w:lang w:val="kk-KZ"/>
            </w:rPr>
            <w:t xml:space="preserve"> коммерциялық емес акционерлік қоғамы</w:t>
          </w:r>
        </w:p>
      </w:tc>
      <w:tc>
        <w:tcPr>
          <w:tcW w:w="2443" w:type="dxa"/>
          <w:vMerge/>
          <w:tcBorders>
            <w:left w:val="single" w:sz="12" w:space="0" w:color="ED7D31"/>
            <w:bottom w:val="single" w:sz="12" w:space="0" w:color="C0504D" w:themeColor="accent2"/>
            <w:right w:val="single" w:sz="12" w:space="0" w:color="C0504D" w:themeColor="accent2"/>
          </w:tcBorders>
        </w:tcPr>
        <w:p w14:paraId="573B60E8" w14:textId="77777777" w:rsidR="002B68A5" w:rsidRDefault="002B68A5" w:rsidP="002B68A5">
          <w:pPr>
            <w:tabs>
              <w:tab w:val="center" w:pos="4677"/>
              <w:tab w:val="right" w:pos="9355"/>
            </w:tabs>
          </w:pPr>
        </w:p>
      </w:tc>
      <w:tc>
        <w:tcPr>
          <w:tcW w:w="4220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C0504D" w:themeColor="accent2"/>
            <w:right w:val="single" w:sz="12" w:space="0" w:color="C0504D" w:themeColor="accent2"/>
          </w:tcBorders>
        </w:tcPr>
        <w:p w14:paraId="1C0178CE" w14:textId="77777777" w:rsidR="002B68A5" w:rsidRDefault="002B68A5" w:rsidP="006F5A7F">
          <w:pPr>
            <w:tabs>
              <w:tab w:val="center" w:pos="4677"/>
              <w:tab w:val="right" w:pos="9355"/>
            </w:tabs>
            <w:spacing w:after="0"/>
            <w:jc w:val="center"/>
            <w:rPr>
              <w:szCs w:val="28"/>
            </w:rPr>
          </w:pPr>
          <w:r>
            <w:rPr>
              <w:szCs w:val="28"/>
            </w:rPr>
            <w:t>Некоммерческое акционерное общество</w:t>
          </w:r>
        </w:p>
        <w:p w14:paraId="0BB717FB" w14:textId="73C78BE2" w:rsidR="002B68A5" w:rsidRDefault="002B68A5" w:rsidP="006F5A7F">
          <w:pPr>
            <w:tabs>
              <w:tab w:val="center" w:pos="4677"/>
              <w:tab w:val="right" w:pos="9355"/>
            </w:tabs>
            <w:spacing w:after="0"/>
            <w:jc w:val="center"/>
            <w:rPr>
              <w:szCs w:val="28"/>
            </w:rPr>
          </w:pPr>
          <w:r>
            <w:rPr>
              <w:szCs w:val="28"/>
            </w:rPr>
            <w:t xml:space="preserve"> «Международный университет туризма и гостеприимства»</w:t>
          </w:r>
        </w:p>
      </w:tc>
    </w:tr>
  </w:tbl>
  <w:p w14:paraId="6A804C92" w14:textId="77777777" w:rsidR="002B68A5" w:rsidRDefault="002B68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4"/>
      <w:tblW w:w="10774" w:type="dxa"/>
      <w:tblInd w:w="-299" w:type="dxa"/>
      <w:tblLook w:val="04A0" w:firstRow="1" w:lastRow="0" w:firstColumn="1" w:lastColumn="0" w:noHBand="0" w:noVBand="1"/>
    </w:tblPr>
    <w:tblGrid>
      <w:gridCol w:w="4111"/>
      <w:gridCol w:w="2443"/>
      <w:gridCol w:w="4220"/>
    </w:tblGrid>
    <w:tr w:rsidR="00C26F5C" w14:paraId="7BC2FC5A" w14:textId="77777777" w:rsidTr="00FA715C">
      <w:trPr>
        <w:trHeight w:val="962"/>
      </w:trPr>
      <w:tc>
        <w:tcPr>
          <w:tcW w:w="4111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ED7D31"/>
            <w:right w:val="single" w:sz="12" w:space="0" w:color="ED7D31"/>
          </w:tcBorders>
        </w:tcPr>
        <w:p w14:paraId="72F1B33F" w14:textId="77777777" w:rsidR="00C26F5C" w:rsidRDefault="00C26F5C" w:rsidP="00C26F5C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  <w:r>
            <w:rPr>
              <w:lang w:val="kk-KZ"/>
            </w:rPr>
            <w:t>Қазақстан Республикасы Мәдениет және спорт министрлігі</w:t>
          </w:r>
        </w:p>
      </w:tc>
      <w:tc>
        <w:tcPr>
          <w:tcW w:w="2443" w:type="dxa"/>
          <w:vMerge w:val="restart"/>
          <w:tcBorders>
            <w:top w:val="single" w:sz="12" w:space="0" w:color="C0504D" w:themeColor="accent2"/>
            <w:left w:val="single" w:sz="12" w:space="0" w:color="ED7D31"/>
            <w:right w:val="single" w:sz="12" w:space="0" w:color="C0504D" w:themeColor="accent2"/>
          </w:tcBorders>
        </w:tcPr>
        <w:p w14:paraId="3D76606A" w14:textId="77777777" w:rsidR="00C26F5C" w:rsidRDefault="00C26F5C" w:rsidP="00C26F5C">
          <w:pPr>
            <w:tabs>
              <w:tab w:val="center" w:pos="4677"/>
              <w:tab w:val="right" w:pos="9355"/>
            </w:tabs>
            <w:jc w:val="center"/>
          </w:pPr>
          <w:r>
            <w:rPr>
              <w:noProof/>
            </w:rPr>
            <w:drawing>
              <wp:inline distT="0" distB="0" distL="0" distR="0" wp14:anchorId="004C3925" wp14:editId="0738DE7E">
                <wp:extent cx="1414145" cy="1104595"/>
                <wp:effectExtent l="0" t="0" r="0" b="635"/>
                <wp:docPr id="1870866068" name="Рисунок 1870866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563" cy="1105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C0504D" w:themeColor="accent2"/>
            <w:right w:val="single" w:sz="12" w:space="0" w:color="C0504D" w:themeColor="accent2"/>
          </w:tcBorders>
        </w:tcPr>
        <w:p w14:paraId="015D84F9" w14:textId="77777777" w:rsidR="00C26F5C" w:rsidRDefault="00C26F5C" w:rsidP="00C26F5C">
          <w:pPr>
            <w:tabs>
              <w:tab w:val="center" w:pos="4677"/>
              <w:tab w:val="right" w:pos="9355"/>
            </w:tabs>
            <w:jc w:val="center"/>
            <w:rPr>
              <w:szCs w:val="28"/>
            </w:rPr>
          </w:pPr>
          <w:r>
            <w:rPr>
              <w:szCs w:val="28"/>
            </w:rPr>
            <w:t>Министерство культуры и спорта Республики Казахстан</w:t>
          </w:r>
        </w:p>
      </w:tc>
    </w:tr>
    <w:tr w:rsidR="00C26F5C" w14:paraId="04991877" w14:textId="77777777" w:rsidTr="00FA715C">
      <w:trPr>
        <w:trHeight w:val="938"/>
      </w:trPr>
      <w:tc>
        <w:tcPr>
          <w:tcW w:w="4111" w:type="dxa"/>
          <w:tcBorders>
            <w:top w:val="single" w:sz="12" w:space="0" w:color="ED7D31"/>
            <w:left w:val="single" w:sz="12" w:space="0" w:color="C0504D" w:themeColor="accent2"/>
            <w:bottom w:val="single" w:sz="12" w:space="0" w:color="C0504D" w:themeColor="accent2"/>
            <w:right w:val="single" w:sz="12" w:space="0" w:color="ED7D31"/>
          </w:tcBorders>
        </w:tcPr>
        <w:p w14:paraId="0257F5DF" w14:textId="77777777" w:rsidR="00C26F5C" w:rsidRDefault="00C26F5C" w:rsidP="00C26F5C">
          <w:pPr>
            <w:tabs>
              <w:tab w:val="center" w:pos="4677"/>
              <w:tab w:val="right" w:pos="9355"/>
            </w:tabs>
            <w:jc w:val="center"/>
            <w:rPr>
              <w:lang w:val="kk-KZ"/>
            </w:rPr>
          </w:pPr>
          <w:r>
            <w:t>«</w:t>
          </w:r>
          <w:r>
            <w:rPr>
              <w:lang w:val="kk-KZ"/>
            </w:rPr>
            <w:t>Халықаралық туризм және меймандостық университеті</w:t>
          </w:r>
          <w:r>
            <w:t>»</w:t>
          </w:r>
          <w:r>
            <w:rPr>
              <w:lang w:val="kk-KZ"/>
            </w:rPr>
            <w:t xml:space="preserve"> коммерциялық емес акционерлік қоғамы</w:t>
          </w:r>
        </w:p>
      </w:tc>
      <w:tc>
        <w:tcPr>
          <w:tcW w:w="2443" w:type="dxa"/>
          <w:vMerge/>
          <w:tcBorders>
            <w:left w:val="single" w:sz="12" w:space="0" w:color="ED7D31"/>
            <w:bottom w:val="single" w:sz="12" w:space="0" w:color="C0504D" w:themeColor="accent2"/>
            <w:right w:val="single" w:sz="12" w:space="0" w:color="C0504D" w:themeColor="accent2"/>
          </w:tcBorders>
        </w:tcPr>
        <w:p w14:paraId="03801DB1" w14:textId="77777777" w:rsidR="00C26F5C" w:rsidRDefault="00C26F5C" w:rsidP="00C26F5C">
          <w:pPr>
            <w:tabs>
              <w:tab w:val="center" w:pos="4677"/>
              <w:tab w:val="right" w:pos="9355"/>
            </w:tabs>
          </w:pPr>
        </w:p>
      </w:tc>
      <w:tc>
        <w:tcPr>
          <w:tcW w:w="4220" w:type="dxa"/>
          <w:tcBorders>
            <w:top w:val="single" w:sz="12" w:space="0" w:color="C0504D" w:themeColor="accent2"/>
            <w:left w:val="single" w:sz="12" w:space="0" w:color="C0504D" w:themeColor="accent2"/>
            <w:bottom w:val="single" w:sz="12" w:space="0" w:color="C0504D" w:themeColor="accent2"/>
            <w:right w:val="single" w:sz="12" w:space="0" w:color="C0504D" w:themeColor="accent2"/>
          </w:tcBorders>
        </w:tcPr>
        <w:p w14:paraId="64FFD330" w14:textId="77777777" w:rsidR="00C26F5C" w:rsidRDefault="00C26F5C" w:rsidP="00C26F5C">
          <w:pPr>
            <w:tabs>
              <w:tab w:val="center" w:pos="4677"/>
              <w:tab w:val="right" w:pos="9355"/>
            </w:tabs>
            <w:spacing w:after="0"/>
            <w:jc w:val="center"/>
            <w:rPr>
              <w:szCs w:val="28"/>
            </w:rPr>
          </w:pPr>
          <w:r>
            <w:rPr>
              <w:szCs w:val="28"/>
            </w:rPr>
            <w:t>Некоммерческое акционерное общество</w:t>
          </w:r>
        </w:p>
        <w:p w14:paraId="4555B8A3" w14:textId="77777777" w:rsidR="00C26F5C" w:rsidRDefault="00C26F5C" w:rsidP="00C26F5C">
          <w:pPr>
            <w:tabs>
              <w:tab w:val="center" w:pos="4677"/>
              <w:tab w:val="right" w:pos="9355"/>
            </w:tabs>
            <w:spacing w:after="0"/>
            <w:jc w:val="center"/>
            <w:rPr>
              <w:szCs w:val="28"/>
            </w:rPr>
          </w:pPr>
          <w:r>
            <w:rPr>
              <w:szCs w:val="28"/>
            </w:rPr>
            <w:t xml:space="preserve"> «Международный университет туризма и гостеприимства»</w:t>
          </w:r>
        </w:p>
      </w:tc>
    </w:tr>
  </w:tbl>
  <w:p w14:paraId="40772FF5" w14:textId="5F12E540" w:rsidR="00C26F5C" w:rsidRDefault="00C26F5C" w:rsidP="00C26F5C">
    <w:pPr>
      <w:pStyle w:val="ab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683"/>
    <w:multiLevelType w:val="hybridMultilevel"/>
    <w:tmpl w:val="3A8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31E85"/>
    <w:multiLevelType w:val="hybridMultilevel"/>
    <w:tmpl w:val="A63A8574"/>
    <w:lvl w:ilvl="0" w:tplc="A9024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4502"/>
    <w:multiLevelType w:val="hybridMultilevel"/>
    <w:tmpl w:val="7FC2B0B6"/>
    <w:lvl w:ilvl="0" w:tplc="B3E4A8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65BBD"/>
    <w:multiLevelType w:val="multilevel"/>
    <w:tmpl w:val="4DEE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00926F0"/>
    <w:multiLevelType w:val="hybridMultilevel"/>
    <w:tmpl w:val="0758375A"/>
    <w:lvl w:ilvl="0" w:tplc="84A068A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9959D6"/>
    <w:multiLevelType w:val="hybridMultilevel"/>
    <w:tmpl w:val="44E6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F55B28"/>
    <w:multiLevelType w:val="hybridMultilevel"/>
    <w:tmpl w:val="F04C4E72"/>
    <w:lvl w:ilvl="0" w:tplc="950C8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AA329B"/>
    <w:multiLevelType w:val="hybridMultilevel"/>
    <w:tmpl w:val="9224F0C8"/>
    <w:lvl w:ilvl="0" w:tplc="8D9A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56DD9"/>
    <w:multiLevelType w:val="hybridMultilevel"/>
    <w:tmpl w:val="249A69CA"/>
    <w:lvl w:ilvl="0" w:tplc="7368E03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C84784"/>
    <w:multiLevelType w:val="multilevel"/>
    <w:tmpl w:val="AD9CA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89526390">
    <w:abstractNumId w:val="4"/>
  </w:num>
  <w:num w:numId="2" w16cid:durableId="12595591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7738538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57140193">
    <w:abstractNumId w:val="0"/>
  </w:num>
  <w:num w:numId="5" w16cid:durableId="1491486251">
    <w:abstractNumId w:val="5"/>
  </w:num>
  <w:num w:numId="6" w16cid:durableId="2049718990">
    <w:abstractNumId w:val="8"/>
  </w:num>
  <w:num w:numId="7" w16cid:durableId="648021942">
    <w:abstractNumId w:val="7"/>
  </w:num>
  <w:num w:numId="8" w16cid:durableId="1763647646">
    <w:abstractNumId w:val="2"/>
  </w:num>
  <w:num w:numId="9" w16cid:durableId="43216438">
    <w:abstractNumId w:val="1"/>
  </w:num>
  <w:num w:numId="10" w16cid:durableId="90900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F5"/>
    <w:rsid w:val="00000A32"/>
    <w:rsid w:val="000054B3"/>
    <w:rsid w:val="00007031"/>
    <w:rsid w:val="00007C7D"/>
    <w:rsid w:val="00007E83"/>
    <w:rsid w:val="0001255E"/>
    <w:rsid w:val="00014249"/>
    <w:rsid w:val="000217AC"/>
    <w:rsid w:val="000230DC"/>
    <w:rsid w:val="00025972"/>
    <w:rsid w:val="00031255"/>
    <w:rsid w:val="00035AA3"/>
    <w:rsid w:val="00035EBB"/>
    <w:rsid w:val="00041817"/>
    <w:rsid w:val="0004243A"/>
    <w:rsid w:val="000438D5"/>
    <w:rsid w:val="00044D5E"/>
    <w:rsid w:val="0004535C"/>
    <w:rsid w:val="000458DE"/>
    <w:rsid w:val="00054474"/>
    <w:rsid w:val="00055582"/>
    <w:rsid w:val="00055BEB"/>
    <w:rsid w:val="00055C77"/>
    <w:rsid w:val="00060D83"/>
    <w:rsid w:val="00061A45"/>
    <w:rsid w:val="00063E73"/>
    <w:rsid w:val="00071924"/>
    <w:rsid w:val="0008543D"/>
    <w:rsid w:val="000970BB"/>
    <w:rsid w:val="000A5E49"/>
    <w:rsid w:val="000B3E02"/>
    <w:rsid w:val="000B428C"/>
    <w:rsid w:val="000B4A25"/>
    <w:rsid w:val="000B5FD8"/>
    <w:rsid w:val="000C0974"/>
    <w:rsid w:val="000C3359"/>
    <w:rsid w:val="000C57A1"/>
    <w:rsid w:val="000C792E"/>
    <w:rsid w:val="000C7AC8"/>
    <w:rsid w:val="000D2491"/>
    <w:rsid w:val="000D305C"/>
    <w:rsid w:val="000D35D9"/>
    <w:rsid w:val="000D6548"/>
    <w:rsid w:val="000D68A1"/>
    <w:rsid w:val="000E03B7"/>
    <w:rsid w:val="000E1F6D"/>
    <w:rsid w:val="000E36B7"/>
    <w:rsid w:val="000E6D34"/>
    <w:rsid w:val="000F013E"/>
    <w:rsid w:val="000F2047"/>
    <w:rsid w:val="000F3B05"/>
    <w:rsid w:val="000F5DEF"/>
    <w:rsid w:val="00106647"/>
    <w:rsid w:val="001122FE"/>
    <w:rsid w:val="00112F6E"/>
    <w:rsid w:val="001178EE"/>
    <w:rsid w:val="00120BDB"/>
    <w:rsid w:val="00127DCD"/>
    <w:rsid w:val="00131647"/>
    <w:rsid w:val="0014528E"/>
    <w:rsid w:val="00146064"/>
    <w:rsid w:val="0014661E"/>
    <w:rsid w:val="00152115"/>
    <w:rsid w:val="00154C33"/>
    <w:rsid w:val="001555EA"/>
    <w:rsid w:val="001578C8"/>
    <w:rsid w:val="00163770"/>
    <w:rsid w:val="00163BFD"/>
    <w:rsid w:val="00164367"/>
    <w:rsid w:val="00166509"/>
    <w:rsid w:val="00166555"/>
    <w:rsid w:val="00167D23"/>
    <w:rsid w:val="00174D5E"/>
    <w:rsid w:val="00174E2B"/>
    <w:rsid w:val="0017537E"/>
    <w:rsid w:val="00175591"/>
    <w:rsid w:val="00183169"/>
    <w:rsid w:val="0018318D"/>
    <w:rsid w:val="001870CD"/>
    <w:rsid w:val="00190079"/>
    <w:rsid w:val="00190196"/>
    <w:rsid w:val="0019052B"/>
    <w:rsid w:val="00190624"/>
    <w:rsid w:val="00190D90"/>
    <w:rsid w:val="001930B5"/>
    <w:rsid w:val="001A04DF"/>
    <w:rsid w:val="001A2B6C"/>
    <w:rsid w:val="001A56B5"/>
    <w:rsid w:val="001B22D5"/>
    <w:rsid w:val="001B4E46"/>
    <w:rsid w:val="001B626E"/>
    <w:rsid w:val="001C58C5"/>
    <w:rsid w:val="001C6B3D"/>
    <w:rsid w:val="001D559B"/>
    <w:rsid w:val="001D661B"/>
    <w:rsid w:val="001E1089"/>
    <w:rsid w:val="001E7950"/>
    <w:rsid w:val="001F1688"/>
    <w:rsid w:val="001F50DD"/>
    <w:rsid w:val="001F7F3D"/>
    <w:rsid w:val="002036FA"/>
    <w:rsid w:val="00203C9F"/>
    <w:rsid w:val="0021227B"/>
    <w:rsid w:val="00214CDE"/>
    <w:rsid w:val="00215D87"/>
    <w:rsid w:val="00220F54"/>
    <w:rsid w:val="00221807"/>
    <w:rsid w:val="002327C1"/>
    <w:rsid w:val="00241273"/>
    <w:rsid w:val="00241EED"/>
    <w:rsid w:val="00242D76"/>
    <w:rsid w:val="002551FD"/>
    <w:rsid w:val="00255659"/>
    <w:rsid w:val="00261B60"/>
    <w:rsid w:val="002672D9"/>
    <w:rsid w:val="00275C72"/>
    <w:rsid w:val="00277DF3"/>
    <w:rsid w:val="0028355B"/>
    <w:rsid w:val="00284998"/>
    <w:rsid w:val="00285011"/>
    <w:rsid w:val="002869F8"/>
    <w:rsid w:val="00286C5B"/>
    <w:rsid w:val="00292B7D"/>
    <w:rsid w:val="00295B62"/>
    <w:rsid w:val="002A1144"/>
    <w:rsid w:val="002A26DC"/>
    <w:rsid w:val="002B2A71"/>
    <w:rsid w:val="002B35F2"/>
    <w:rsid w:val="002B5888"/>
    <w:rsid w:val="002B68A5"/>
    <w:rsid w:val="002C2871"/>
    <w:rsid w:val="002C548F"/>
    <w:rsid w:val="002F38A9"/>
    <w:rsid w:val="002F6B75"/>
    <w:rsid w:val="00300F82"/>
    <w:rsid w:val="00306429"/>
    <w:rsid w:val="0031533C"/>
    <w:rsid w:val="00317FAC"/>
    <w:rsid w:val="00322433"/>
    <w:rsid w:val="00324EEF"/>
    <w:rsid w:val="00325958"/>
    <w:rsid w:val="00325D78"/>
    <w:rsid w:val="00330C5D"/>
    <w:rsid w:val="00340A72"/>
    <w:rsid w:val="00341969"/>
    <w:rsid w:val="0034302A"/>
    <w:rsid w:val="003448CF"/>
    <w:rsid w:val="003464DC"/>
    <w:rsid w:val="00346B2A"/>
    <w:rsid w:val="00347001"/>
    <w:rsid w:val="00351721"/>
    <w:rsid w:val="00351C50"/>
    <w:rsid w:val="00353038"/>
    <w:rsid w:val="00353D79"/>
    <w:rsid w:val="00353E49"/>
    <w:rsid w:val="00363DA9"/>
    <w:rsid w:val="00364EBE"/>
    <w:rsid w:val="00365AEF"/>
    <w:rsid w:val="00366891"/>
    <w:rsid w:val="0036765B"/>
    <w:rsid w:val="00371D02"/>
    <w:rsid w:val="00372B34"/>
    <w:rsid w:val="00375538"/>
    <w:rsid w:val="0038073C"/>
    <w:rsid w:val="0038303F"/>
    <w:rsid w:val="00383239"/>
    <w:rsid w:val="00383A10"/>
    <w:rsid w:val="003968F7"/>
    <w:rsid w:val="003A0B01"/>
    <w:rsid w:val="003A3F3A"/>
    <w:rsid w:val="003A4770"/>
    <w:rsid w:val="003A53D2"/>
    <w:rsid w:val="003B4214"/>
    <w:rsid w:val="003B5B4D"/>
    <w:rsid w:val="003B6AAA"/>
    <w:rsid w:val="003C026F"/>
    <w:rsid w:val="003C3843"/>
    <w:rsid w:val="003C45C8"/>
    <w:rsid w:val="003C53A2"/>
    <w:rsid w:val="003C68BF"/>
    <w:rsid w:val="003C7F85"/>
    <w:rsid w:val="003D07D1"/>
    <w:rsid w:val="003D3388"/>
    <w:rsid w:val="003D475A"/>
    <w:rsid w:val="003D7D0D"/>
    <w:rsid w:val="003E2568"/>
    <w:rsid w:val="003E48AC"/>
    <w:rsid w:val="003E5A14"/>
    <w:rsid w:val="003E7404"/>
    <w:rsid w:val="003E7A35"/>
    <w:rsid w:val="003F0EB1"/>
    <w:rsid w:val="003F416F"/>
    <w:rsid w:val="003F75EB"/>
    <w:rsid w:val="003F7693"/>
    <w:rsid w:val="00400A62"/>
    <w:rsid w:val="004042B7"/>
    <w:rsid w:val="0041076A"/>
    <w:rsid w:val="004128E7"/>
    <w:rsid w:val="00420848"/>
    <w:rsid w:val="00425F48"/>
    <w:rsid w:val="00431862"/>
    <w:rsid w:val="00437615"/>
    <w:rsid w:val="00440280"/>
    <w:rsid w:val="0044307A"/>
    <w:rsid w:val="00443422"/>
    <w:rsid w:val="00451131"/>
    <w:rsid w:val="00460728"/>
    <w:rsid w:val="0046419F"/>
    <w:rsid w:val="004700F0"/>
    <w:rsid w:val="00472161"/>
    <w:rsid w:val="00473F8A"/>
    <w:rsid w:val="004755DC"/>
    <w:rsid w:val="00482D7B"/>
    <w:rsid w:val="0048306E"/>
    <w:rsid w:val="004857AE"/>
    <w:rsid w:val="004916A1"/>
    <w:rsid w:val="00493FB2"/>
    <w:rsid w:val="00494D0D"/>
    <w:rsid w:val="004A1479"/>
    <w:rsid w:val="004A3631"/>
    <w:rsid w:val="004B0B1C"/>
    <w:rsid w:val="004B55C5"/>
    <w:rsid w:val="004B7649"/>
    <w:rsid w:val="004C2E7C"/>
    <w:rsid w:val="004C4EF6"/>
    <w:rsid w:val="004D091E"/>
    <w:rsid w:val="004D1382"/>
    <w:rsid w:val="004D30C3"/>
    <w:rsid w:val="004D3108"/>
    <w:rsid w:val="004D6BF8"/>
    <w:rsid w:val="004E23D5"/>
    <w:rsid w:val="004E71A1"/>
    <w:rsid w:val="004E7891"/>
    <w:rsid w:val="004F0BEA"/>
    <w:rsid w:val="004F1EE1"/>
    <w:rsid w:val="004F1FFB"/>
    <w:rsid w:val="004F31EA"/>
    <w:rsid w:val="00500B56"/>
    <w:rsid w:val="0050560A"/>
    <w:rsid w:val="005075AD"/>
    <w:rsid w:val="0051220A"/>
    <w:rsid w:val="00515856"/>
    <w:rsid w:val="00523ED3"/>
    <w:rsid w:val="00526F8C"/>
    <w:rsid w:val="005327F8"/>
    <w:rsid w:val="00533846"/>
    <w:rsid w:val="00533E75"/>
    <w:rsid w:val="00536D0A"/>
    <w:rsid w:val="00543CF4"/>
    <w:rsid w:val="0055605C"/>
    <w:rsid w:val="00556E43"/>
    <w:rsid w:val="005578EF"/>
    <w:rsid w:val="00557CCA"/>
    <w:rsid w:val="005614A5"/>
    <w:rsid w:val="00562619"/>
    <w:rsid w:val="00565199"/>
    <w:rsid w:val="00566641"/>
    <w:rsid w:val="00566EF1"/>
    <w:rsid w:val="00567B57"/>
    <w:rsid w:val="00571C2F"/>
    <w:rsid w:val="00574983"/>
    <w:rsid w:val="005915EE"/>
    <w:rsid w:val="00595D0B"/>
    <w:rsid w:val="00596BF5"/>
    <w:rsid w:val="005A31CF"/>
    <w:rsid w:val="005A5E86"/>
    <w:rsid w:val="005B3488"/>
    <w:rsid w:val="005B36FF"/>
    <w:rsid w:val="005C1E84"/>
    <w:rsid w:val="005C3081"/>
    <w:rsid w:val="005C3354"/>
    <w:rsid w:val="005D1E51"/>
    <w:rsid w:val="005D320C"/>
    <w:rsid w:val="005D3827"/>
    <w:rsid w:val="005D3F17"/>
    <w:rsid w:val="005E118D"/>
    <w:rsid w:val="005E2499"/>
    <w:rsid w:val="005E4DDD"/>
    <w:rsid w:val="005E5157"/>
    <w:rsid w:val="005F0ADC"/>
    <w:rsid w:val="005F3AC7"/>
    <w:rsid w:val="005F4233"/>
    <w:rsid w:val="005F54E5"/>
    <w:rsid w:val="006205FA"/>
    <w:rsid w:val="00626B36"/>
    <w:rsid w:val="00631940"/>
    <w:rsid w:val="006362F6"/>
    <w:rsid w:val="00641E29"/>
    <w:rsid w:val="00643578"/>
    <w:rsid w:val="006436C3"/>
    <w:rsid w:val="00647813"/>
    <w:rsid w:val="00651414"/>
    <w:rsid w:val="006653AD"/>
    <w:rsid w:val="00667B00"/>
    <w:rsid w:val="00672811"/>
    <w:rsid w:val="006753AF"/>
    <w:rsid w:val="00681AC5"/>
    <w:rsid w:val="006828FC"/>
    <w:rsid w:val="0068448C"/>
    <w:rsid w:val="00685999"/>
    <w:rsid w:val="00686802"/>
    <w:rsid w:val="006907B4"/>
    <w:rsid w:val="006A2B77"/>
    <w:rsid w:val="006A370B"/>
    <w:rsid w:val="006A4B9A"/>
    <w:rsid w:val="006A6127"/>
    <w:rsid w:val="006A61A2"/>
    <w:rsid w:val="006A7D24"/>
    <w:rsid w:val="006B3B7A"/>
    <w:rsid w:val="006B71A1"/>
    <w:rsid w:val="006B73A1"/>
    <w:rsid w:val="006B7EF9"/>
    <w:rsid w:val="006C1F81"/>
    <w:rsid w:val="006C3598"/>
    <w:rsid w:val="006C441F"/>
    <w:rsid w:val="006C6089"/>
    <w:rsid w:val="006C768F"/>
    <w:rsid w:val="006D0F77"/>
    <w:rsid w:val="006D29C0"/>
    <w:rsid w:val="006D3CCD"/>
    <w:rsid w:val="006D727F"/>
    <w:rsid w:val="006E174E"/>
    <w:rsid w:val="006E7518"/>
    <w:rsid w:val="006E7A45"/>
    <w:rsid w:val="006F2851"/>
    <w:rsid w:val="006F35A8"/>
    <w:rsid w:val="006F3A47"/>
    <w:rsid w:val="006F4C16"/>
    <w:rsid w:val="006F55C8"/>
    <w:rsid w:val="006F5A7F"/>
    <w:rsid w:val="00700AD8"/>
    <w:rsid w:val="00707F42"/>
    <w:rsid w:val="00712F82"/>
    <w:rsid w:val="0071305C"/>
    <w:rsid w:val="0071520A"/>
    <w:rsid w:val="00716BD3"/>
    <w:rsid w:val="00717FCF"/>
    <w:rsid w:val="00730FAF"/>
    <w:rsid w:val="00740454"/>
    <w:rsid w:val="0074097E"/>
    <w:rsid w:val="00742EB0"/>
    <w:rsid w:val="00743AD2"/>
    <w:rsid w:val="0074670A"/>
    <w:rsid w:val="007476E4"/>
    <w:rsid w:val="00751529"/>
    <w:rsid w:val="00756D25"/>
    <w:rsid w:val="00757133"/>
    <w:rsid w:val="007630E4"/>
    <w:rsid w:val="007676D8"/>
    <w:rsid w:val="007738E3"/>
    <w:rsid w:val="00780822"/>
    <w:rsid w:val="00783090"/>
    <w:rsid w:val="00784F32"/>
    <w:rsid w:val="00794EB1"/>
    <w:rsid w:val="007965A4"/>
    <w:rsid w:val="00797A0B"/>
    <w:rsid w:val="007A02BA"/>
    <w:rsid w:val="007A1FD9"/>
    <w:rsid w:val="007A4C68"/>
    <w:rsid w:val="007A5FC6"/>
    <w:rsid w:val="007B117A"/>
    <w:rsid w:val="007B1A98"/>
    <w:rsid w:val="007B1FEA"/>
    <w:rsid w:val="007B216F"/>
    <w:rsid w:val="007B340C"/>
    <w:rsid w:val="007B3905"/>
    <w:rsid w:val="007B5E07"/>
    <w:rsid w:val="007B6880"/>
    <w:rsid w:val="007B70E6"/>
    <w:rsid w:val="007B7533"/>
    <w:rsid w:val="007C5B72"/>
    <w:rsid w:val="007C6BAF"/>
    <w:rsid w:val="007C6DF0"/>
    <w:rsid w:val="007D1D2B"/>
    <w:rsid w:val="007D30EA"/>
    <w:rsid w:val="007D56CD"/>
    <w:rsid w:val="007D611E"/>
    <w:rsid w:val="007D6E47"/>
    <w:rsid w:val="007E1522"/>
    <w:rsid w:val="007E1E4A"/>
    <w:rsid w:val="007E279E"/>
    <w:rsid w:val="007E2813"/>
    <w:rsid w:val="007E484F"/>
    <w:rsid w:val="007E762B"/>
    <w:rsid w:val="007F31C8"/>
    <w:rsid w:val="007F5E0E"/>
    <w:rsid w:val="00810FAB"/>
    <w:rsid w:val="00811DCC"/>
    <w:rsid w:val="00814A29"/>
    <w:rsid w:val="00816032"/>
    <w:rsid w:val="00817890"/>
    <w:rsid w:val="00820C7D"/>
    <w:rsid w:val="0082253F"/>
    <w:rsid w:val="00822B1D"/>
    <w:rsid w:val="00822D11"/>
    <w:rsid w:val="00823BD2"/>
    <w:rsid w:val="00823F47"/>
    <w:rsid w:val="00826923"/>
    <w:rsid w:val="00836D25"/>
    <w:rsid w:val="00840ACD"/>
    <w:rsid w:val="008446F4"/>
    <w:rsid w:val="00845E51"/>
    <w:rsid w:val="00853431"/>
    <w:rsid w:val="008638F9"/>
    <w:rsid w:val="008708CD"/>
    <w:rsid w:val="00874E08"/>
    <w:rsid w:val="00880EB3"/>
    <w:rsid w:val="008828E8"/>
    <w:rsid w:val="00885485"/>
    <w:rsid w:val="008867A7"/>
    <w:rsid w:val="00892547"/>
    <w:rsid w:val="0089527E"/>
    <w:rsid w:val="0089656D"/>
    <w:rsid w:val="008A5DF9"/>
    <w:rsid w:val="008A63D3"/>
    <w:rsid w:val="008A7F8C"/>
    <w:rsid w:val="008B205C"/>
    <w:rsid w:val="008B31F4"/>
    <w:rsid w:val="008B396F"/>
    <w:rsid w:val="008B449B"/>
    <w:rsid w:val="008B6A74"/>
    <w:rsid w:val="008B7D44"/>
    <w:rsid w:val="008C3080"/>
    <w:rsid w:val="008C4015"/>
    <w:rsid w:val="008C5426"/>
    <w:rsid w:val="008D29F3"/>
    <w:rsid w:val="008D33CB"/>
    <w:rsid w:val="008D65D3"/>
    <w:rsid w:val="008D679D"/>
    <w:rsid w:val="008E0E3F"/>
    <w:rsid w:val="008E1646"/>
    <w:rsid w:val="008E3C17"/>
    <w:rsid w:val="008E42CF"/>
    <w:rsid w:val="008E5FA3"/>
    <w:rsid w:val="008E6489"/>
    <w:rsid w:val="008E6F60"/>
    <w:rsid w:val="008E7418"/>
    <w:rsid w:val="008E7818"/>
    <w:rsid w:val="008F2B57"/>
    <w:rsid w:val="008F4BFA"/>
    <w:rsid w:val="008F62F0"/>
    <w:rsid w:val="00902BFC"/>
    <w:rsid w:val="00902E7A"/>
    <w:rsid w:val="009121FE"/>
    <w:rsid w:val="0091644D"/>
    <w:rsid w:val="009222C7"/>
    <w:rsid w:val="0092646A"/>
    <w:rsid w:val="00927CD4"/>
    <w:rsid w:val="00927E12"/>
    <w:rsid w:val="00932C6C"/>
    <w:rsid w:val="009354FB"/>
    <w:rsid w:val="00943503"/>
    <w:rsid w:val="00950CE6"/>
    <w:rsid w:val="00957D50"/>
    <w:rsid w:val="0096159C"/>
    <w:rsid w:val="00964E1B"/>
    <w:rsid w:val="009666A2"/>
    <w:rsid w:val="009676DF"/>
    <w:rsid w:val="00972FCA"/>
    <w:rsid w:val="00973159"/>
    <w:rsid w:val="00980AE3"/>
    <w:rsid w:val="00983792"/>
    <w:rsid w:val="00983E13"/>
    <w:rsid w:val="00986A22"/>
    <w:rsid w:val="009878BA"/>
    <w:rsid w:val="0099302F"/>
    <w:rsid w:val="00994502"/>
    <w:rsid w:val="009A1503"/>
    <w:rsid w:val="009A66B9"/>
    <w:rsid w:val="009B032C"/>
    <w:rsid w:val="009B07E2"/>
    <w:rsid w:val="009B26E0"/>
    <w:rsid w:val="009B2817"/>
    <w:rsid w:val="009B622B"/>
    <w:rsid w:val="009B7C66"/>
    <w:rsid w:val="009C7083"/>
    <w:rsid w:val="009D525F"/>
    <w:rsid w:val="009D68D6"/>
    <w:rsid w:val="009D7350"/>
    <w:rsid w:val="009E17E3"/>
    <w:rsid w:val="009E1880"/>
    <w:rsid w:val="009E3430"/>
    <w:rsid w:val="009E3EC7"/>
    <w:rsid w:val="009F0816"/>
    <w:rsid w:val="009F146F"/>
    <w:rsid w:val="009F1B19"/>
    <w:rsid w:val="009F3C61"/>
    <w:rsid w:val="009F4B59"/>
    <w:rsid w:val="009F76A4"/>
    <w:rsid w:val="009F777B"/>
    <w:rsid w:val="00A008C8"/>
    <w:rsid w:val="00A0379C"/>
    <w:rsid w:val="00A0426C"/>
    <w:rsid w:val="00A124F5"/>
    <w:rsid w:val="00A14E22"/>
    <w:rsid w:val="00A22F7B"/>
    <w:rsid w:val="00A260A6"/>
    <w:rsid w:val="00A26A77"/>
    <w:rsid w:val="00A26E44"/>
    <w:rsid w:val="00A3092B"/>
    <w:rsid w:val="00A30D8D"/>
    <w:rsid w:val="00A36E88"/>
    <w:rsid w:val="00A37512"/>
    <w:rsid w:val="00A4459A"/>
    <w:rsid w:val="00A46249"/>
    <w:rsid w:val="00A47871"/>
    <w:rsid w:val="00A539C9"/>
    <w:rsid w:val="00A5794F"/>
    <w:rsid w:val="00A607A0"/>
    <w:rsid w:val="00A6666C"/>
    <w:rsid w:val="00A70EFC"/>
    <w:rsid w:val="00A71B19"/>
    <w:rsid w:val="00A72781"/>
    <w:rsid w:val="00A735C4"/>
    <w:rsid w:val="00A73A6F"/>
    <w:rsid w:val="00A742F6"/>
    <w:rsid w:val="00A755D1"/>
    <w:rsid w:val="00A77B16"/>
    <w:rsid w:val="00A80568"/>
    <w:rsid w:val="00A84462"/>
    <w:rsid w:val="00A84542"/>
    <w:rsid w:val="00A86807"/>
    <w:rsid w:val="00A9425C"/>
    <w:rsid w:val="00AA2966"/>
    <w:rsid w:val="00AA56FF"/>
    <w:rsid w:val="00AA59ED"/>
    <w:rsid w:val="00AA679A"/>
    <w:rsid w:val="00AB119F"/>
    <w:rsid w:val="00AB1458"/>
    <w:rsid w:val="00AC112D"/>
    <w:rsid w:val="00AC18F9"/>
    <w:rsid w:val="00AC1BBC"/>
    <w:rsid w:val="00AC2C9B"/>
    <w:rsid w:val="00AC601E"/>
    <w:rsid w:val="00AD2EEE"/>
    <w:rsid w:val="00AD5C7A"/>
    <w:rsid w:val="00AF0714"/>
    <w:rsid w:val="00AF39FE"/>
    <w:rsid w:val="00AF5490"/>
    <w:rsid w:val="00AF6E49"/>
    <w:rsid w:val="00B05251"/>
    <w:rsid w:val="00B14615"/>
    <w:rsid w:val="00B160EE"/>
    <w:rsid w:val="00B21BF6"/>
    <w:rsid w:val="00B234C7"/>
    <w:rsid w:val="00B4146C"/>
    <w:rsid w:val="00B44660"/>
    <w:rsid w:val="00B47124"/>
    <w:rsid w:val="00B47F9D"/>
    <w:rsid w:val="00B53392"/>
    <w:rsid w:val="00B5359D"/>
    <w:rsid w:val="00B53B15"/>
    <w:rsid w:val="00B54663"/>
    <w:rsid w:val="00B65E8A"/>
    <w:rsid w:val="00B66946"/>
    <w:rsid w:val="00B72B33"/>
    <w:rsid w:val="00B73C35"/>
    <w:rsid w:val="00B75639"/>
    <w:rsid w:val="00B75AE2"/>
    <w:rsid w:val="00B760BE"/>
    <w:rsid w:val="00B77BC9"/>
    <w:rsid w:val="00B85CD8"/>
    <w:rsid w:val="00B865F4"/>
    <w:rsid w:val="00B876E7"/>
    <w:rsid w:val="00B87DEC"/>
    <w:rsid w:val="00B94307"/>
    <w:rsid w:val="00BA0DEC"/>
    <w:rsid w:val="00BA6E04"/>
    <w:rsid w:val="00BB5611"/>
    <w:rsid w:val="00BC4C84"/>
    <w:rsid w:val="00BC6875"/>
    <w:rsid w:val="00BD327C"/>
    <w:rsid w:val="00BD45E5"/>
    <w:rsid w:val="00BD4D6B"/>
    <w:rsid w:val="00BD52B1"/>
    <w:rsid w:val="00BD711C"/>
    <w:rsid w:val="00BE2197"/>
    <w:rsid w:val="00BE32FC"/>
    <w:rsid w:val="00BE35C2"/>
    <w:rsid w:val="00BE5C7B"/>
    <w:rsid w:val="00BF03F3"/>
    <w:rsid w:val="00BF1CBE"/>
    <w:rsid w:val="00BF3215"/>
    <w:rsid w:val="00BF5346"/>
    <w:rsid w:val="00C00B56"/>
    <w:rsid w:val="00C02EF2"/>
    <w:rsid w:val="00C04EE7"/>
    <w:rsid w:val="00C12894"/>
    <w:rsid w:val="00C156E8"/>
    <w:rsid w:val="00C17763"/>
    <w:rsid w:val="00C201A6"/>
    <w:rsid w:val="00C22114"/>
    <w:rsid w:val="00C22779"/>
    <w:rsid w:val="00C24569"/>
    <w:rsid w:val="00C24F4E"/>
    <w:rsid w:val="00C26F5C"/>
    <w:rsid w:val="00C36304"/>
    <w:rsid w:val="00C36C91"/>
    <w:rsid w:val="00C37194"/>
    <w:rsid w:val="00C4694F"/>
    <w:rsid w:val="00C47060"/>
    <w:rsid w:val="00C471B7"/>
    <w:rsid w:val="00C476DA"/>
    <w:rsid w:val="00C502BC"/>
    <w:rsid w:val="00C51EC7"/>
    <w:rsid w:val="00C5393C"/>
    <w:rsid w:val="00C57716"/>
    <w:rsid w:val="00C61FB2"/>
    <w:rsid w:val="00C6503F"/>
    <w:rsid w:val="00C71475"/>
    <w:rsid w:val="00C7746E"/>
    <w:rsid w:val="00C826AE"/>
    <w:rsid w:val="00C82B8C"/>
    <w:rsid w:val="00C84F60"/>
    <w:rsid w:val="00C8525C"/>
    <w:rsid w:val="00C92C96"/>
    <w:rsid w:val="00CA19C7"/>
    <w:rsid w:val="00CA5DB8"/>
    <w:rsid w:val="00CB133D"/>
    <w:rsid w:val="00CB4752"/>
    <w:rsid w:val="00CB72BF"/>
    <w:rsid w:val="00CC3215"/>
    <w:rsid w:val="00CC6DF3"/>
    <w:rsid w:val="00CD0135"/>
    <w:rsid w:val="00CD2AC9"/>
    <w:rsid w:val="00CD42B4"/>
    <w:rsid w:val="00CE3F01"/>
    <w:rsid w:val="00CE63B9"/>
    <w:rsid w:val="00CE7B63"/>
    <w:rsid w:val="00CF2981"/>
    <w:rsid w:val="00CF29A2"/>
    <w:rsid w:val="00CF7276"/>
    <w:rsid w:val="00D026B3"/>
    <w:rsid w:val="00D04F55"/>
    <w:rsid w:val="00D062C0"/>
    <w:rsid w:val="00D07D44"/>
    <w:rsid w:val="00D148B7"/>
    <w:rsid w:val="00D17BB0"/>
    <w:rsid w:val="00D223F7"/>
    <w:rsid w:val="00D23364"/>
    <w:rsid w:val="00D23B82"/>
    <w:rsid w:val="00D305D4"/>
    <w:rsid w:val="00D322B3"/>
    <w:rsid w:val="00D333EC"/>
    <w:rsid w:val="00D3425C"/>
    <w:rsid w:val="00D34863"/>
    <w:rsid w:val="00D34D0B"/>
    <w:rsid w:val="00D414C3"/>
    <w:rsid w:val="00D438A1"/>
    <w:rsid w:val="00D43FDC"/>
    <w:rsid w:val="00D44595"/>
    <w:rsid w:val="00D44D31"/>
    <w:rsid w:val="00D521B2"/>
    <w:rsid w:val="00D55340"/>
    <w:rsid w:val="00D56E12"/>
    <w:rsid w:val="00D66181"/>
    <w:rsid w:val="00D663C9"/>
    <w:rsid w:val="00D70F08"/>
    <w:rsid w:val="00D718C8"/>
    <w:rsid w:val="00D7798C"/>
    <w:rsid w:val="00D8238D"/>
    <w:rsid w:val="00D82914"/>
    <w:rsid w:val="00D8381A"/>
    <w:rsid w:val="00D84637"/>
    <w:rsid w:val="00D871ED"/>
    <w:rsid w:val="00D871F9"/>
    <w:rsid w:val="00D873EA"/>
    <w:rsid w:val="00D935A5"/>
    <w:rsid w:val="00D975AD"/>
    <w:rsid w:val="00D97B21"/>
    <w:rsid w:val="00DA299C"/>
    <w:rsid w:val="00DA30C3"/>
    <w:rsid w:val="00DA40E3"/>
    <w:rsid w:val="00DB1B9D"/>
    <w:rsid w:val="00DB5B93"/>
    <w:rsid w:val="00DB7E2B"/>
    <w:rsid w:val="00DC23F5"/>
    <w:rsid w:val="00DC37D5"/>
    <w:rsid w:val="00DD2409"/>
    <w:rsid w:val="00DD3412"/>
    <w:rsid w:val="00DE176E"/>
    <w:rsid w:val="00DE1D28"/>
    <w:rsid w:val="00DF4970"/>
    <w:rsid w:val="00DF625C"/>
    <w:rsid w:val="00E01100"/>
    <w:rsid w:val="00E038D5"/>
    <w:rsid w:val="00E04694"/>
    <w:rsid w:val="00E05FAE"/>
    <w:rsid w:val="00E0683A"/>
    <w:rsid w:val="00E12909"/>
    <w:rsid w:val="00E1526E"/>
    <w:rsid w:val="00E1705F"/>
    <w:rsid w:val="00E23F67"/>
    <w:rsid w:val="00E278DE"/>
    <w:rsid w:val="00E30231"/>
    <w:rsid w:val="00E319FA"/>
    <w:rsid w:val="00E33F43"/>
    <w:rsid w:val="00E37527"/>
    <w:rsid w:val="00E415A5"/>
    <w:rsid w:val="00E424BD"/>
    <w:rsid w:val="00E4429C"/>
    <w:rsid w:val="00E505B6"/>
    <w:rsid w:val="00E50637"/>
    <w:rsid w:val="00E53D9D"/>
    <w:rsid w:val="00E544F5"/>
    <w:rsid w:val="00E5525B"/>
    <w:rsid w:val="00E57E11"/>
    <w:rsid w:val="00E66301"/>
    <w:rsid w:val="00E673B6"/>
    <w:rsid w:val="00E67C24"/>
    <w:rsid w:val="00E70C8E"/>
    <w:rsid w:val="00E7134E"/>
    <w:rsid w:val="00E7136E"/>
    <w:rsid w:val="00E71C1F"/>
    <w:rsid w:val="00E722D4"/>
    <w:rsid w:val="00E80795"/>
    <w:rsid w:val="00E8099B"/>
    <w:rsid w:val="00E80E0D"/>
    <w:rsid w:val="00E835B5"/>
    <w:rsid w:val="00E83878"/>
    <w:rsid w:val="00E97C5F"/>
    <w:rsid w:val="00EA2713"/>
    <w:rsid w:val="00EA2941"/>
    <w:rsid w:val="00EA33BA"/>
    <w:rsid w:val="00EA63CD"/>
    <w:rsid w:val="00EA702D"/>
    <w:rsid w:val="00EB26F1"/>
    <w:rsid w:val="00EB3794"/>
    <w:rsid w:val="00EB51E4"/>
    <w:rsid w:val="00ED1C96"/>
    <w:rsid w:val="00ED4543"/>
    <w:rsid w:val="00ED45EF"/>
    <w:rsid w:val="00ED5044"/>
    <w:rsid w:val="00ED600D"/>
    <w:rsid w:val="00EE01EA"/>
    <w:rsid w:val="00EE0792"/>
    <w:rsid w:val="00EE2912"/>
    <w:rsid w:val="00EE2F48"/>
    <w:rsid w:val="00EE3227"/>
    <w:rsid w:val="00EE6CE5"/>
    <w:rsid w:val="00EE7BF0"/>
    <w:rsid w:val="00F02E5F"/>
    <w:rsid w:val="00F04021"/>
    <w:rsid w:val="00F05C02"/>
    <w:rsid w:val="00F05E1B"/>
    <w:rsid w:val="00F05E1D"/>
    <w:rsid w:val="00F13C2D"/>
    <w:rsid w:val="00F20B48"/>
    <w:rsid w:val="00F27624"/>
    <w:rsid w:val="00F27E51"/>
    <w:rsid w:val="00F27F45"/>
    <w:rsid w:val="00F34B15"/>
    <w:rsid w:val="00F43BFC"/>
    <w:rsid w:val="00F44CA1"/>
    <w:rsid w:val="00F5241B"/>
    <w:rsid w:val="00F5402C"/>
    <w:rsid w:val="00F54625"/>
    <w:rsid w:val="00F552F4"/>
    <w:rsid w:val="00F56956"/>
    <w:rsid w:val="00F57EF4"/>
    <w:rsid w:val="00F6096F"/>
    <w:rsid w:val="00F60AA7"/>
    <w:rsid w:val="00F6132B"/>
    <w:rsid w:val="00F61A8E"/>
    <w:rsid w:val="00F61E13"/>
    <w:rsid w:val="00F653C8"/>
    <w:rsid w:val="00F65437"/>
    <w:rsid w:val="00F70D86"/>
    <w:rsid w:val="00F87382"/>
    <w:rsid w:val="00F91F24"/>
    <w:rsid w:val="00F92A09"/>
    <w:rsid w:val="00F950E8"/>
    <w:rsid w:val="00F96BF2"/>
    <w:rsid w:val="00F96C55"/>
    <w:rsid w:val="00F97689"/>
    <w:rsid w:val="00F97829"/>
    <w:rsid w:val="00FA0FCD"/>
    <w:rsid w:val="00FA2681"/>
    <w:rsid w:val="00FA4E08"/>
    <w:rsid w:val="00FB0674"/>
    <w:rsid w:val="00FB4C13"/>
    <w:rsid w:val="00FB7935"/>
    <w:rsid w:val="00FC2500"/>
    <w:rsid w:val="00FC7222"/>
    <w:rsid w:val="00FC7801"/>
    <w:rsid w:val="00FD0D2A"/>
    <w:rsid w:val="00FD2FBE"/>
    <w:rsid w:val="00FD3C7B"/>
    <w:rsid w:val="00FE22F5"/>
    <w:rsid w:val="00FE7904"/>
    <w:rsid w:val="00FF564E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CFADD"/>
  <w15:docId w15:val="{32155E09-A278-4A90-BE17-0055E7E1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5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F769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7693"/>
    <w:rPr>
      <w:rFonts w:ascii="Cambria" w:hAnsi="Cambria" w:cs="Times New Roman"/>
      <w:b/>
      <w:bCs/>
      <w:color w:val="365F91"/>
      <w:sz w:val="28"/>
      <w:szCs w:val="28"/>
      <w:lang w:val="fr-FR" w:eastAsia="fr-FR"/>
    </w:rPr>
  </w:style>
  <w:style w:type="table" w:styleId="a3">
    <w:name w:val="Table Grid"/>
    <w:basedOn w:val="a1"/>
    <w:uiPriority w:val="99"/>
    <w:rsid w:val="00203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92646A"/>
    <w:rPr>
      <w:sz w:val="22"/>
      <w:szCs w:val="22"/>
    </w:rPr>
  </w:style>
  <w:style w:type="paragraph" w:styleId="a5">
    <w:name w:val="Subtitle"/>
    <w:basedOn w:val="a"/>
    <w:next w:val="a"/>
    <w:link w:val="a6"/>
    <w:uiPriority w:val="99"/>
    <w:qFormat/>
    <w:rsid w:val="004E23D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4E23D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uiPriority w:val="99"/>
    <w:locked/>
    <w:rsid w:val="003F7693"/>
    <w:rPr>
      <w:rFonts w:ascii="Times New Roman" w:hAnsi="Times New Roman"/>
      <w:sz w:val="24"/>
      <w:lang w:eastAsia="ru-RU"/>
    </w:rPr>
  </w:style>
  <w:style w:type="paragraph" w:styleId="a7">
    <w:name w:val="Body Text"/>
    <w:basedOn w:val="a"/>
    <w:link w:val="a8"/>
    <w:uiPriority w:val="99"/>
    <w:rsid w:val="003F76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91644D"/>
    <w:rPr>
      <w:rFonts w:cs="Times New Roman"/>
    </w:rPr>
  </w:style>
  <w:style w:type="character" w:customStyle="1" w:styleId="11">
    <w:name w:val="Основной текст Знак1"/>
    <w:uiPriority w:val="99"/>
    <w:semiHidden/>
    <w:rsid w:val="003F7693"/>
    <w:rPr>
      <w:rFonts w:cs="Times New Roman"/>
    </w:rPr>
  </w:style>
  <w:style w:type="character" w:customStyle="1" w:styleId="TitleChar">
    <w:name w:val="Title Char"/>
    <w:uiPriority w:val="99"/>
    <w:locked/>
    <w:rsid w:val="009A66B9"/>
    <w:rPr>
      <w:rFonts w:ascii="Times New Roman" w:hAnsi="Times New Roman"/>
      <w:b/>
      <w:sz w:val="20"/>
      <w:lang w:eastAsia="ru-RU"/>
    </w:rPr>
  </w:style>
  <w:style w:type="paragraph" w:styleId="a9">
    <w:name w:val="Title"/>
    <w:basedOn w:val="a"/>
    <w:link w:val="aa"/>
    <w:qFormat/>
    <w:rsid w:val="009A66B9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a">
    <w:name w:val="Заголовок Знак"/>
    <w:link w:val="a9"/>
    <w:locked/>
    <w:rsid w:val="0091644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A66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uiPriority w:val="99"/>
    <w:locked/>
    <w:rsid w:val="001578C8"/>
    <w:rPr>
      <w:rFonts w:ascii="Times New Roman" w:hAnsi="Times New Roman"/>
      <w:sz w:val="24"/>
      <w:lang w:eastAsia="ru-RU"/>
    </w:rPr>
  </w:style>
  <w:style w:type="paragraph" w:styleId="ab">
    <w:name w:val="header"/>
    <w:basedOn w:val="a"/>
    <w:link w:val="ac"/>
    <w:uiPriority w:val="99"/>
    <w:rsid w:val="001578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semiHidden/>
    <w:locked/>
    <w:rsid w:val="0091644D"/>
    <w:rPr>
      <w:rFonts w:cs="Times New Roman"/>
    </w:rPr>
  </w:style>
  <w:style w:type="character" w:customStyle="1" w:styleId="13">
    <w:name w:val="Верхний колонтитул Знак1"/>
    <w:uiPriority w:val="99"/>
    <w:semiHidden/>
    <w:rsid w:val="001578C8"/>
    <w:rPr>
      <w:rFonts w:cs="Times New Roman"/>
    </w:rPr>
  </w:style>
  <w:style w:type="character" w:customStyle="1" w:styleId="apple-converted-space">
    <w:name w:val="apple-converted-space"/>
    <w:uiPriority w:val="99"/>
    <w:rsid w:val="008D29F3"/>
    <w:rPr>
      <w:rFonts w:cs="Times New Roman"/>
    </w:rPr>
  </w:style>
  <w:style w:type="character" w:styleId="ad">
    <w:name w:val="Strong"/>
    <w:uiPriority w:val="99"/>
    <w:qFormat/>
    <w:rsid w:val="008D29F3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01424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7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71924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2B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8A5"/>
    <w:rPr>
      <w:sz w:val="22"/>
      <w:szCs w:val="22"/>
    </w:rPr>
  </w:style>
  <w:style w:type="table" w:customStyle="1" w:styleId="14">
    <w:name w:val="Сетка таблицы1"/>
    <w:basedOn w:val="a1"/>
    <w:uiPriority w:val="39"/>
    <w:rsid w:val="002B68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5E5157"/>
    <w:rPr>
      <w:rFonts w:eastAsia="Calibri"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E48A-C284-45B6-9AB4-6C469CE7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9T03:23:00Z</cp:lastPrinted>
  <dcterms:created xsi:type="dcterms:W3CDTF">2023-08-26T14:23:00Z</dcterms:created>
  <dcterms:modified xsi:type="dcterms:W3CDTF">2023-08-26T14:52:00Z</dcterms:modified>
</cp:coreProperties>
</file>